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5A590" w14:textId="77777777" w:rsidR="00941C24" w:rsidRPr="00E440C5" w:rsidRDefault="00941C24" w:rsidP="00941C24">
      <w:pPr>
        <w:ind w:left="4536"/>
        <w:jc w:val="center"/>
        <w:rPr>
          <w:sz w:val="28"/>
          <w:szCs w:val="28"/>
        </w:rPr>
      </w:pPr>
      <w:r w:rsidRPr="00E440C5">
        <w:rPr>
          <w:rFonts w:ascii="Times New Roman" w:hAnsi="Times New Roman"/>
          <w:sz w:val="28"/>
          <w:szCs w:val="28"/>
        </w:rPr>
        <w:t>УТВЕРЖДЕН</w:t>
      </w:r>
    </w:p>
    <w:p w14:paraId="3F9D7D46" w14:textId="77777777" w:rsidR="00941C24" w:rsidRPr="00E440C5" w:rsidRDefault="00941C24" w:rsidP="00941C24">
      <w:pPr>
        <w:ind w:left="453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E440C5">
        <w:rPr>
          <w:rFonts w:ascii="Times New Roman" w:hAnsi="Times New Roman"/>
          <w:sz w:val="28"/>
          <w:szCs w:val="28"/>
        </w:rPr>
        <w:t>риказом</w:t>
      </w:r>
      <w:proofErr w:type="gramEnd"/>
      <w:r w:rsidRPr="00E44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а здравоохранения</w:t>
      </w:r>
    </w:p>
    <w:p w14:paraId="17DBB8DB" w14:textId="77777777" w:rsidR="00941C24" w:rsidRPr="00E440C5" w:rsidRDefault="00941C24" w:rsidP="00941C24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</w:t>
      </w:r>
    </w:p>
    <w:p w14:paraId="634F558A" w14:textId="77777777" w:rsidR="00941C24" w:rsidRPr="00E440C5" w:rsidRDefault="00941C24" w:rsidP="00941C24">
      <w:pPr>
        <w:ind w:left="453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440C5">
        <w:rPr>
          <w:rFonts w:ascii="Times New Roman" w:hAnsi="Times New Roman"/>
          <w:sz w:val="28"/>
          <w:szCs w:val="28"/>
        </w:rPr>
        <w:t>от</w:t>
      </w:r>
      <w:proofErr w:type="gramEnd"/>
      <w:r w:rsidRPr="00E44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E440C5">
        <w:rPr>
          <w:rFonts w:ascii="Times New Roman" w:hAnsi="Times New Roman"/>
          <w:sz w:val="28"/>
          <w:szCs w:val="28"/>
        </w:rPr>
        <w:t>__________ 20</w:t>
      </w:r>
      <w:r>
        <w:rPr>
          <w:rFonts w:ascii="Times New Roman" w:hAnsi="Times New Roman"/>
          <w:sz w:val="28"/>
          <w:szCs w:val="28"/>
        </w:rPr>
        <w:t>20</w:t>
      </w:r>
      <w:r w:rsidRPr="00E440C5">
        <w:rPr>
          <w:rFonts w:ascii="Times New Roman" w:hAnsi="Times New Roman"/>
          <w:sz w:val="28"/>
          <w:szCs w:val="28"/>
        </w:rPr>
        <w:t xml:space="preserve"> г. № ___</w:t>
      </w:r>
      <w:r>
        <w:rPr>
          <w:rFonts w:ascii="Times New Roman" w:hAnsi="Times New Roman"/>
          <w:sz w:val="28"/>
          <w:szCs w:val="28"/>
        </w:rPr>
        <w:t>____</w:t>
      </w:r>
    </w:p>
    <w:p w14:paraId="759180DF" w14:textId="77777777" w:rsidR="00941C24" w:rsidRDefault="00941C24" w:rsidP="00941C24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14:paraId="6A09E0DF" w14:textId="77777777" w:rsidR="00941C24" w:rsidRDefault="00941C24" w:rsidP="00941C24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14:paraId="1804C094" w14:textId="77777777" w:rsidR="00941C24" w:rsidRDefault="00941C24" w:rsidP="00941C2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53EF3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</w:p>
    <w:p w14:paraId="095CA105" w14:textId="77777777" w:rsidR="00941C24" w:rsidRPr="00653EF3" w:rsidRDefault="00941C24" w:rsidP="00941C24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53EF3">
        <w:rPr>
          <w:rFonts w:ascii="Times New Roman" w:hAnsi="Times New Roman"/>
          <w:b/>
          <w:bCs/>
          <w:sz w:val="28"/>
          <w:szCs w:val="28"/>
        </w:rPr>
        <w:t>лабораторных</w:t>
      </w:r>
      <w:proofErr w:type="gramEnd"/>
      <w:r w:rsidRPr="00653EF3">
        <w:rPr>
          <w:rFonts w:ascii="Times New Roman" w:hAnsi="Times New Roman"/>
          <w:b/>
          <w:bCs/>
          <w:sz w:val="28"/>
          <w:szCs w:val="28"/>
        </w:rPr>
        <w:t xml:space="preserve"> исследований, выполняемых в ЦКДЛ II уровня</w:t>
      </w:r>
    </w:p>
    <w:p w14:paraId="4199F995" w14:textId="77777777" w:rsidR="00941C24" w:rsidRDefault="00941C24" w:rsidP="00941C24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1C24" w:rsidRPr="00653EF3" w14:paraId="2729E134" w14:textId="77777777" w:rsidTr="00DE095D">
        <w:trPr>
          <w:trHeight w:val="330"/>
        </w:trPr>
        <w:tc>
          <w:tcPr>
            <w:tcW w:w="9345" w:type="dxa"/>
            <w:noWrap/>
            <w:hideMark/>
          </w:tcPr>
          <w:p w14:paraId="4B08AEE2" w14:textId="77777777" w:rsidR="00941C24" w:rsidRPr="00653EF3" w:rsidRDefault="00941C24" w:rsidP="00DE09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>Иммун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логические</w:t>
            </w:r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>исследования</w:t>
            </w:r>
            <w:proofErr w:type="spellEnd"/>
          </w:p>
        </w:tc>
      </w:tr>
      <w:tr w:rsidR="00941C24" w:rsidRPr="00653EF3" w14:paraId="0B77FAB0" w14:textId="77777777" w:rsidTr="00DE095D">
        <w:trPr>
          <w:trHeight w:val="330"/>
        </w:trPr>
        <w:tc>
          <w:tcPr>
            <w:tcW w:w="9345" w:type="dxa"/>
            <w:hideMark/>
          </w:tcPr>
          <w:p w14:paraId="0CB15E36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хорионического гонадотропина в сыворотке крови </w:t>
            </w:r>
          </w:p>
        </w:tc>
      </w:tr>
      <w:tr w:rsidR="00941C24" w:rsidRPr="00653EF3" w14:paraId="601C82B9" w14:textId="77777777" w:rsidTr="00DE095D">
        <w:trPr>
          <w:trHeight w:val="330"/>
        </w:trPr>
        <w:tc>
          <w:tcPr>
            <w:tcW w:w="9345" w:type="dxa"/>
            <w:hideMark/>
          </w:tcPr>
          <w:p w14:paraId="14D8E6D7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α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фетопротеин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ыворотке крови </w:t>
            </w:r>
          </w:p>
        </w:tc>
      </w:tr>
      <w:tr w:rsidR="00941C24" w:rsidRPr="00653EF3" w14:paraId="7EAC7A85" w14:textId="77777777" w:rsidTr="00DE095D">
        <w:trPr>
          <w:trHeight w:val="330"/>
        </w:trPr>
        <w:tc>
          <w:tcPr>
            <w:tcW w:w="9345" w:type="dxa"/>
            <w:hideMark/>
          </w:tcPr>
          <w:p w14:paraId="40CFCB06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антигена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аденогенных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ков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C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125 в сыворотке крови </w:t>
            </w:r>
          </w:p>
        </w:tc>
      </w:tr>
      <w:tr w:rsidR="00941C24" w:rsidRPr="00653EF3" w14:paraId="2A452783" w14:textId="77777777" w:rsidTr="00DE095D">
        <w:trPr>
          <w:trHeight w:val="330"/>
        </w:trPr>
        <w:tc>
          <w:tcPr>
            <w:tcW w:w="9345" w:type="dxa"/>
            <w:hideMark/>
          </w:tcPr>
          <w:p w14:paraId="39E53C40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уровня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простатспецифического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антигена</w:t>
            </w:r>
            <w:proofErr w:type="spellEnd"/>
          </w:p>
        </w:tc>
      </w:tr>
      <w:tr w:rsidR="00941C24" w:rsidRPr="00653EF3" w14:paraId="1C3D5E6D" w14:textId="77777777" w:rsidTr="00DE095D">
        <w:trPr>
          <w:trHeight w:val="330"/>
        </w:trPr>
        <w:tc>
          <w:tcPr>
            <w:tcW w:w="9345" w:type="dxa"/>
            <w:hideMark/>
          </w:tcPr>
          <w:p w14:paraId="3A099246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свободной фракции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простатспецифического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тигена</w:t>
            </w:r>
          </w:p>
        </w:tc>
      </w:tr>
      <w:tr w:rsidR="00941C24" w:rsidRPr="00653EF3" w14:paraId="5FDD2534" w14:textId="77777777" w:rsidTr="00DE095D">
        <w:trPr>
          <w:trHeight w:val="330"/>
        </w:trPr>
        <w:tc>
          <w:tcPr>
            <w:tcW w:w="9345" w:type="dxa"/>
            <w:hideMark/>
          </w:tcPr>
          <w:p w14:paraId="795C2AA6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ракового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антиген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СА 15-3</w:t>
            </w:r>
          </w:p>
        </w:tc>
      </w:tr>
      <w:tr w:rsidR="00941C24" w:rsidRPr="00653EF3" w14:paraId="27D662E1" w14:textId="77777777" w:rsidTr="00DE095D">
        <w:trPr>
          <w:trHeight w:val="330"/>
        </w:trPr>
        <w:tc>
          <w:tcPr>
            <w:tcW w:w="9345" w:type="dxa"/>
            <w:hideMark/>
          </w:tcPr>
          <w:p w14:paraId="41E92251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антигена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аденогенных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ков СА 19-9 </w:t>
            </w:r>
          </w:p>
        </w:tc>
      </w:tr>
      <w:tr w:rsidR="00941C24" w:rsidRPr="00653EF3" w14:paraId="0FEA6252" w14:textId="77777777" w:rsidTr="00DE095D">
        <w:trPr>
          <w:trHeight w:val="330"/>
        </w:trPr>
        <w:tc>
          <w:tcPr>
            <w:tcW w:w="9345" w:type="dxa"/>
            <w:hideMark/>
          </w:tcPr>
          <w:p w14:paraId="669C2954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Исследование уровня ракового эмбрионального антигена в крови</w:t>
            </w:r>
          </w:p>
        </w:tc>
      </w:tr>
      <w:tr w:rsidR="00941C24" w:rsidRPr="00653EF3" w14:paraId="51504F68" w14:textId="77777777" w:rsidTr="00DE095D">
        <w:trPr>
          <w:trHeight w:val="330"/>
        </w:trPr>
        <w:tc>
          <w:tcPr>
            <w:tcW w:w="9345" w:type="dxa"/>
            <w:hideMark/>
          </w:tcPr>
          <w:p w14:paraId="2DCA9F5C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токсоплазме (количественное)</w:t>
            </w:r>
          </w:p>
        </w:tc>
      </w:tr>
      <w:tr w:rsidR="00941C24" w:rsidRPr="00653EF3" w14:paraId="428D25D4" w14:textId="77777777" w:rsidTr="00DE095D">
        <w:trPr>
          <w:trHeight w:val="330"/>
        </w:trPr>
        <w:tc>
          <w:tcPr>
            <w:tcW w:w="9345" w:type="dxa"/>
            <w:hideMark/>
          </w:tcPr>
          <w:p w14:paraId="11033176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антител класса М к токсоплазме (без титра)</w:t>
            </w:r>
          </w:p>
        </w:tc>
      </w:tr>
      <w:tr w:rsidR="00941C24" w:rsidRPr="00653EF3" w14:paraId="285C28DB" w14:textId="77777777" w:rsidTr="00DE095D">
        <w:trPr>
          <w:trHeight w:val="330"/>
        </w:trPr>
        <w:tc>
          <w:tcPr>
            <w:tcW w:w="9345" w:type="dxa"/>
            <w:hideMark/>
          </w:tcPr>
          <w:p w14:paraId="3BF10511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цитомегаловирусу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количествено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941C24" w:rsidRPr="00653EF3" w14:paraId="50D985AE" w14:textId="77777777" w:rsidTr="00DE095D">
        <w:trPr>
          <w:trHeight w:val="330"/>
        </w:trPr>
        <w:tc>
          <w:tcPr>
            <w:tcW w:w="9345" w:type="dxa"/>
            <w:hideMark/>
          </w:tcPr>
          <w:p w14:paraId="72981E91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М к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цитомегаловирусу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без титра)</w:t>
            </w:r>
          </w:p>
        </w:tc>
      </w:tr>
      <w:tr w:rsidR="00941C24" w:rsidRPr="00653EF3" w14:paraId="0B80D43A" w14:textId="77777777" w:rsidTr="00DE095D">
        <w:trPr>
          <w:trHeight w:val="330"/>
        </w:trPr>
        <w:tc>
          <w:tcPr>
            <w:tcW w:w="9345" w:type="dxa"/>
            <w:hideMark/>
          </w:tcPr>
          <w:p w14:paraId="43EA385B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антител класса М к вирусу краснухи (без титра)</w:t>
            </w:r>
          </w:p>
        </w:tc>
      </w:tr>
      <w:tr w:rsidR="00941C24" w:rsidRPr="00653EF3" w14:paraId="7049CA71" w14:textId="77777777" w:rsidTr="00DE095D">
        <w:trPr>
          <w:trHeight w:val="330"/>
        </w:trPr>
        <w:tc>
          <w:tcPr>
            <w:tcW w:w="9345" w:type="dxa"/>
            <w:hideMark/>
          </w:tcPr>
          <w:p w14:paraId="685A6E63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вирусу краснухи (количественное)</w:t>
            </w:r>
          </w:p>
        </w:tc>
      </w:tr>
      <w:tr w:rsidR="00941C24" w:rsidRPr="00653EF3" w14:paraId="3E43163A" w14:textId="77777777" w:rsidTr="00DE095D">
        <w:trPr>
          <w:trHeight w:val="330"/>
        </w:trPr>
        <w:tc>
          <w:tcPr>
            <w:tcW w:w="9345" w:type="dxa"/>
            <w:hideMark/>
          </w:tcPr>
          <w:p w14:paraId="59E84244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вирусу гепатита А</w:t>
            </w:r>
          </w:p>
        </w:tc>
      </w:tr>
      <w:tr w:rsidR="00941C24" w:rsidRPr="00653EF3" w14:paraId="766C5B34" w14:textId="77777777" w:rsidTr="00DE095D">
        <w:trPr>
          <w:trHeight w:val="330"/>
        </w:trPr>
        <w:tc>
          <w:tcPr>
            <w:tcW w:w="9345" w:type="dxa"/>
            <w:hideMark/>
          </w:tcPr>
          <w:p w14:paraId="2EB87BA6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вирусу герпеса 1,2 типа (титр)</w:t>
            </w:r>
          </w:p>
        </w:tc>
      </w:tr>
      <w:tr w:rsidR="00941C24" w:rsidRPr="00653EF3" w14:paraId="67057C42" w14:textId="77777777" w:rsidTr="00DE095D">
        <w:trPr>
          <w:trHeight w:val="330"/>
        </w:trPr>
        <w:tc>
          <w:tcPr>
            <w:tcW w:w="9345" w:type="dxa"/>
            <w:hideMark/>
          </w:tcPr>
          <w:p w14:paraId="35F3DA2B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IgM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капсидному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тигену вируса Эпштейн-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Барр</w:t>
            </w:r>
            <w:proofErr w:type="spellEnd"/>
          </w:p>
        </w:tc>
      </w:tr>
      <w:tr w:rsidR="00941C24" w:rsidRPr="00653EF3" w14:paraId="4B678E45" w14:textId="77777777" w:rsidTr="00DE095D">
        <w:trPr>
          <w:trHeight w:val="330"/>
        </w:trPr>
        <w:tc>
          <w:tcPr>
            <w:tcW w:w="9345" w:type="dxa"/>
            <w:hideMark/>
          </w:tcPr>
          <w:p w14:paraId="587CEB9B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IgG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капсидному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тигену вируса Эпштейн-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Барр</w:t>
            </w:r>
            <w:proofErr w:type="spellEnd"/>
          </w:p>
        </w:tc>
      </w:tr>
      <w:tr w:rsidR="00941C24" w:rsidRPr="00653EF3" w14:paraId="00FCC022" w14:textId="77777777" w:rsidTr="00DE095D">
        <w:trPr>
          <w:trHeight w:val="330"/>
        </w:trPr>
        <w:tc>
          <w:tcPr>
            <w:tcW w:w="9345" w:type="dxa"/>
            <w:hideMark/>
          </w:tcPr>
          <w:p w14:paraId="5EC9DBA9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IgG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нуклеарному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тигену вируса Эпштейн-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Барр</w:t>
            </w:r>
            <w:proofErr w:type="spellEnd"/>
          </w:p>
        </w:tc>
      </w:tr>
      <w:tr w:rsidR="00941C24" w:rsidRPr="00653EF3" w14:paraId="364E264D" w14:textId="77777777" w:rsidTr="00DE095D">
        <w:trPr>
          <w:trHeight w:val="330"/>
        </w:trPr>
        <w:tc>
          <w:tcPr>
            <w:tcW w:w="9345" w:type="dxa"/>
            <w:hideMark/>
          </w:tcPr>
          <w:p w14:paraId="7B6394BE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инсулина плазмы крови </w:t>
            </w:r>
          </w:p>
        </w:tc>
      </w:tr>
      <w:tr w:rsidR="00941C24" w:rsidRPr="00653EF3" w14:paraId="3E4F6AD3" w14:textId="77777777" w:rsidTr="00DE095D">
        <w:trPr>
          <w:trHeight w:val="330"/>
        </w:trPr>
        <w:tc>
          <w:tcPr>
            <w:tcW w:w="9345" w:type="dxa"/>
            <w:hideMark/>
          </w:tcPr>
          <w:p w14:paraId="6F201EED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Исследование уровня тиреотропного гормона в сыворотке крови</w:t>
            </w:r>
          </w:p>
        </w:tc>
      </w:tr>
      <w:tr w:rsidR="00941C24" w:rsidRPr="00653EF3" w14:paraId="380F814F" w14:textId="77777777" w:rsidTr="00DE095D">
        <w:trPr>
          <w:trHeight w:val="330"/>
        </w:trPr>
        <w:tc>
          <w:tcPr>
            <w:tcW w:w="9345" w:type="dxa"/>
            <w:hideMark/>
          </w:tcPr>
          <w:p w14:paraId="07C1FCE5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свободного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трийодтиронин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ыворотке крови </w:t>
            </w:r>
          </w:p>
        </w:tc>
      </w:tr>
      <w:tr w:rsidR="00941C24" w:rsidRPr="00653EF3" w14:paraId="500D968D" w14:textId="77777777" w:rsidTr="00DE095D">
        <w:trPr>
          <w:trHeight w:val="330"/>
        </w:trPr>
        <w:tc>
          <w:tcPr>
            <w:tcW w:w="9345" w:type="dxa"/>
            <w:hideMark/>
          </w:tcPr>
          <w:p w14:paraId="45E07C4E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общего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трийодтиронин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ыворотке крови </w:t>
            </w:r>
          </w:p>
        </w:tc>
      </w:tr>
      <w:tr w:rsidR="00941C24" w:rsidRPr="00653EF3" w14:paraId="4C51C0A9" w14:textId="77777777" w:rsidTr="00DE095D">
        <w:trPr>
          <w:trHeight w:val="330"/>
        </w:trPr>
        <w:tc>
          <w:tcPr>
            <w:tcW w:w="9345" w:type="dxa"/>
            <w:hideMark/>
          </w:tcPr>
          <w:p w14:paraId="34556D60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свободного тироксина сыворотки крови </w:t>
            </w:r>
          </w:p>
        </w:tc>
      </w:tr>
      <w:tr w:rsidR="00941C24" w:rsidRPr="00653EF3" w14:paraId="281C3948" w14:textId="77777777" w:rsidTr="00DE095D">
        <w:trPr>
          <w:trHeight w:val="330"/>
        </w:trPr>
        <w:tc>
          <w:tcPr>
            <w:tcW w:w="9345" w:type="dxa"/>
            <w:hideMark/>
          </w:tcPr>
          <w:p w14:paraId="7758E37D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общего тироксина сыворотки крови </w:t>
            </w:r>
          </w:p>
        </w:tc>
      </w:tr>
      <w:tr w:rsidR="00941C24" w:rsidRPr="00653EF3" w14:paraId="4FF40369" w14:textId="77777777" w:rsidTr="00DE095D">
        <w:trPr>
          <w:trHeight w:val="330"/>
        </w:trPr>
        <w:tc>
          <w:tcPr>
            <w:tcW w:w="9345" w:type="dxa"/>
            <w:hideMark/>
          </w:tcPr>
          <w:p w14:paraId="5DCE5732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антител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тиреоглобулину</w:t>
            </w:r>
            <w:proofErr w:type="spellEnd"/>
          </w:p>
        </w:tc>
      </w:tr>
      <w:tr w:rsidR="00941C24" w:rsidRPr="00653EF3" w14:paraId="5FC1ABB6" w14:textId="77777777" w:rsidTr="00DE095D">
        <w:trPr>
          <w:trHeight w:val="330"/>
        </w:trPr>
        <w:tc>
          <w:tcPr>
            <w:tcW w:w="9345" w:type="dxa"/>
            <w:hideMark/>
          </w:tcPr>
          <w:p w14:paraId="5F33C2B6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аутоантител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тироидной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пероксидазе</w:t>
            </w:r>
            <w:proofErr w:type="spellEnd"/>
          </w:p>
        </w:tc>
      </w:tr>
      <w:tr w:rsidR="00941C24" w:rsidRPr="00653EF3" w14:paraId="317B5753" w14:textId="77777777" w:rsidTr="00DE095D">
        <w:trPr>
          <w:trHeight w:val="330"/>
        </w:trPr>
        <w:tc>
          <w:tcPr>
            <w:tcW w:w="9345" w:type="dxa"/>
            <w:hideMark/>
          </w:tcPr>
          <w:p w14:paraId="23E55F07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Исследование уровня паратиреоидного гормона в крови</w:t>
            </w:r>
          </w:p>
        </w:tc>
      </w:tr>
      <w:tr w:rsidR="00941C24" w:rsidRPr="00653EF3" w14:paraId="065BF52C" w14:textId="77777777" w:rsidTr="00DE095D">
        <w:trPr>
          <w:trHeight w:val="330"/>
        </w:trPr>
        <w:tc>
          <w:tcPr>
            <w:tcW w:w="9345" w:type="dxa"/>
            <w:hideMark/>
          </w:tcPr>
          <w:p w14:paraId="63D1E570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дегидроэпиандростерон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ульфата в крови </w:t>
            </w:r>
          </w:p>
        </w:tc>
      </w:tr>
      <w:tr w:rsidR="00941C24" w:rsidRPr="00653EF3" w14:paraId="7D5105C6" w14:textId="77777777" w:rsidTr="00DE095D">
        <w:trPr>
          <w:trHeight w:val="330"/>
        </w:trPr>
        <w:tc>
          <w:tcPr>
            <w:tcW w:w="9345" w:type="dxa"/>
            <w:hideMark/>
          </w:tcPr>
          <w:p w14:paraId="10D959A7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общего кортизола в крови </w:t>
            </w:r>
          </w:p>
        </w:tc>
      </w:tr>
      <w:tr w:rsidR="00941C24" w:rsidRPr="00653EF3" w14:paraId="3FE10DAB" w14:textId="77777777" w:rsidTr="00DE095D">
        <w:trPr>
          <w:trHeight w:val="330"/>
        </w:trPr>
        <w:tc>
          <w:tcPr>
            <w:tcW w:w="9345" w:type="dxa"/>
            <w:hideMark/>
          </w:tcPr>
          <w:p w14:paraId="28578048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фолликулостимулирующего гормона в сыворотке крови </w:t>
            </w:r>
          </w:p>
        </w:tc>
      </w:tr>
      <w:tr w:rsidR="00941C24" w:rsidRPr="00653EF3" w14:paraId="2D76CFAC" w14:textId="77777777" w:rsidTr="00DE095D">
        <w:trPr>
          <w:trHeight w:val="330"/>
        </w:trPr>
        <w:tc>
          <w:tcPr>
            <w:tcW w:w="9345" w:type="dxa"/>
            <w:hideMark/>
          </w:tcPr>
          <w:p w14:paraId="37D625D9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сследование уровня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лютеинизирующего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мона в сыворотке крови </w:t>
            </w:r>
          </w:p>
        </w:tc>
      </w:tr>
      <w:tr w:rsidR="00941C24" w:rsidRPr="00653EF3" w14:paraId="0CC396ED" w14:textId="77777777" w:rsidTr="00DE095D">
        <w:trPr>
          <w:trHeight w:val="330"/>
        </w:trPr>
        <w:tc>
          <w:tcPr>
            <w:tcW w:w="9345" w:type="dxa"/>
            <w:hideMark/>
          </w:tcPr>
          <w:p w14:paraId="4209CB28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пролактина в крови </w:t>
            </w:r>
          </w:p>
        </w:tc>
      </w:tr>
      <w:tr w:rsidR="00941C24" w:rsidRPr="00653EF3" w14:paraId="77620E1E" w14:textId="77777777" w:rsidTr="00DE095D">
        <w:trPr>
          <w:trHeight w:val="330"/>
        </w:trPr>
        <w:tc>
          <w:tcPr>
            <w:tcW w:w="9345" w:type="dxa"/>
            <w:hideMark/>
          </w:tcPr>
          <w:p w14:paraId="4681A9F6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прогестерона в крови </w:t>
            </w:r>
          </w:p>
        </w:tc>
      </w:tr>
      <w:tr w:rsidR="00941C24" w:rsidRPr="00653EF3" w14:paraId="19851032" w14:textId="77777777" w:rsidTr="00DE095D">
        <w:trPr>
          <w:trHeight w:val="330"/>
        </w:trPr>
        <w:tc>
          <w:tcPr>
            <w:tcW w:w="9345" w:type="dxa"/>
            <w:hideMark/>
          </w:tcPr>
          <w:p w14:paraId="07C4873E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эстрадиол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крови </w:t>
            </w:r>
          </w:p>
        </w:tc>
      </w:tr>
      <w:tr w:rsidR="00941C24" w:rsidRPr="00653EF3" w14:paraId="28555361" w14:textId="77777777" w:rsidTr="00DE095D">
        <w:trPr>
          <w:trHeight w:val="330"/>
        </w:trPr>
        <w:tc>
          <w:tcPr>
            <w:tcW w:w="9345" w:type="dxa"/>
            <w:hideMark/>
          </w:tcPr>
          <w:p w14:paraId="20CB0A42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общего тестостерона в крови </w:t>
            </w:r>
          </w:p>
        </w:tc>
      </w:tr>
      <w:tr w:rsidR="00941C24" w:rsidRPr="00653EF3" w14:paraId="0175A9F7" w14:textId="77777777" w:rsidTr="00DE095D">
        <w:trPr>
          <w:trHeight w:val="330"/>
        </w:trPr>
        <w:tc>
          <w:tcPr>
            <w:tcW w:w="9345" w:type="dxa"/>
            <w:hideMark/>
          </w:tcPr>
          <w:p w14:paraId="13C82D11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фолиевой кислоты (Витамин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B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9) в сыворотке крови</w:t>
            </w:r>
          </w:p>
        </w:tc>
      </w:tr>
      <w:tr w:rsidR="00941C24" w:rsidRPr="00653EF3" w14:paraId="75FF3FBC" w14:textId="77777777" w:rsidTr="00DE095D">
        <w:trPr>
          <w:trHeight w:val="330"/>
        </w:trPr>
        <w:tc>
          <w:tcPr>
            <w:tcW w:w="9345" w:type="dxa"/>
            <w:hideMark/>
          </w:tcPr>
          <w:p w14:paraId="1A061278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B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12 в сыворотке крови</w:t>
            </w:r>
          </w:p>
        </w:tc>
      </w:tr>
      <w:tr w:rsidR="00941C24" w:rsidRPr="00653EF3" w14:paraId="2EFCB28A" w14:textId="77777777" w:rsidTr="00DE095D">
        <w:trPr>
          <w:trHeight w:val="330"/>
        </w:trPr>
        <w:tc>
          <w:tcPr>
            <w:tcW w:w="9345" w:type="dxa"/>
            <w:hideMark/>
          </w:tcPr>
          <w:p w14:paraId="5C3D1933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уровня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креатинкиназы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МВ</w:t>
            </w:r>
          </w:p>
        </w:tc>
      </w:tr>
      <w:tr w:rsidR="00941C24" w:rsidRPr="00653EF3" w14:paraId="2E7EBA32" w14:textId="77777777" w:rsidTr="00DE095D">
        <w:trPr>
          <w:trHeight w:val="330"/>
        </w:trPr>
        <w:tc>
          <w:tcPr>
            <w:tcW w:w="9345" w:type="dxa"/>
            <w:hideMark/>
          </w:tcPr>
          <w:p w14:paraId="2F5A1906" w14:textId="0F147CAB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и антигена к вирусу иммунодефицита человека 1 и 2 типа </w:t>
            </w:r>
          </w:p>
        </w:tc>
      </w:tr>
      <w:tr w:rsidR="00941C24" w:rsidRPr="00653EF3" w14:paraId="4BF169F1" w14:textId="77777777" w:rsidTr="00DE095D">
        <w:trPr>
          <w:trHeight w:val="330"/>
        </w:trPr>
        <w:tc>
          <w:tcPr>
            <w:tcW w:w="9345" w:type="dxa"/>
            <w:hideMark/>
          </w:tcPr>
          <w:p w14:paraId="4EB9E0C9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М,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возбудителю сифилиса (титр)</w:t>
            </w:r>
          </w:p>
        </w:tc>
      </w:tr>
      <w:tr w:rsidR="00941C24" w:rsidRPr="00653EF3" w14:paraId="73C80CAD" w14:textId="77777777" w:rsidTr="00DE095D">
        <w:trPr>
          <w:trHeight w:val="330"/>
        </w:trPr>
        <w:tc>
          <w:tcPr>
            <w:tcW w:w="9345" w:type="dxa"/>
            <w:hideMark/>
          </w:tcPr>
          <w:p w14:paraId="077A241C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НBsAg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гепатит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В)</w:t>
            </w:r>
          </w:p>
        </w:tc>
      </w:tr>
      <w:tr w:rsidR="00941C24" w:rsidRPr="00653EF3" w14:paraId="4BDE2E70" w14:textId="77777777" w:rsidTr="00DE095D">
        <w:trPr>
          <w:trHeight w:val="330"/>
        </w:trPr>
        <w:tc>
          <w:tcPr>
            <w:tcW w:w="9345" w:type="dxa"/>
            <w:hideMark/>
          </w:tcPr>
          <w:p w14:paraId="5C9B4620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M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вирусу гепатит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  <w:tr w:rsidR="00941C24" w:rsidRPr="00653EF3" w14:paraId="475E98F2" w14:textId="77777777" w:rsidTr="00DE095D">
        <w:trPr>
          <w:trHeight w:val="330"/>
        </w:trPr>
        <w:tc>
          <w:tcPr>
            <w:tcW w:w="9345" w:type="dxa"/>
            <w:hideMark/>
          </w:tcPr>
          <w:p w14:paraId="25A85F59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антител класса М к вирусу гепатита А</w:t>
            </w:r>
          </w:p>
        </w:tc>
      </w:tr>
      <w:tr w:rsidR="00941C24" w:rsidRPr="00653EF3" w14:paraId="0F05F0B1" w14:textId="77777777" w:rsidTr="00DE095D">
        <w:trPr>
          <w:trHeight w:val="330"/>
        </w:trPr>
        <w:tc>
          <w:tcPr>
            <w:tcW w:w="9345" w:type="dxa"/>
            <w:hideMark/>
          </w:tcPr>
          <w:p w14:paraId="131E5DEC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M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вирусу гепатита А</w:t>
            </w:r>
          </w:p>
        </w:tc>
      </w:tr>
      <w:tr w:rsidR="00941C24" w:rsidRPr="00653EF3" w14:paraId="0A54D67A" w14:textId="77777777" w:rsidTr="00DE095D">
        <w:trPr>
          <w:trHeight w:val="330"/>
        </w:trPr>
        <w:tc>
          <w:tcPr>
            <w:tcW w:w="9345" w:type="dxa"/>
            <w:hideMark/>
          </w:tcPr>
          <w:p w14:paraId="71EF747D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M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ВГС</w:t>
            </w:r>
          </w:p>
        </w:tc>
      </w:tr>
      <w:tr w:rsidR="00941C24" w:rsidRPr="00653EF3" w14:paraId="7526715A" w14:textId="77777777" w:rsidTr="00DE095D">
        <w:trPr>
          <w:trHeight w:val="330"/>
        </w:trPr>
        <w:tc>
          <w:tcPr>
            <w:tcW w:w="9345" w:type="dxa"/>
            <w:hideMark/>
          </w:tcPr>
          <w:p w14:paraId="73B4AB8F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Исследование уровня белка, связанного с беременностью, в крови (РАРР-А)</w:t>
            </w:r>
          </w:p>
        </w:tc>
      </w:tr>
      <w:tr w:rsidR="00941C24" w:rsidRPr="00653EF3" w14:paraId="0A5CB623" w14:textId="77777777" w:rsidTr="00DE095D">
        <w:trPr>
          <w:trHeight w:val="330"/>
        </w:trPr>
        <w:tc>
          <w:tcPr>
            <w:tcW w:w="9345" w:type="dxa"/>
            <w:hideMark/>
          </w:tcPr>
          <w:p w14:paraId="5ED772D1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неконьюгированного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ободного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эстриола</w:t>
            </w:r>
            <w:proofErr w:type="spellEnd"/>
          </w:p>
        </w:tc>
      </w:tr>
      <w:tr w:rsidR="00941C24" w:rsidRPr="00653EF3" w14:paraId="7B268887" w14:textId="77777777" w:rsidTr="00DE095D">
        <w:trPr>
          <w:trHeight w:val="330"/>
        </w:trPr>
        <w:tc>
          <w:tcPr>
            <w:tcW w:w="9345" w:type="dxa"/>
            <w:hideMark/>
          </w:tcPr>
          <w:p w14:paraId="21C41A02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концентрации С-пептида в сыворотке крови </w:t>
            </w:r>
          </w:p>
        </w:tc>
      </w:tr>
      <w:tr w:rsidR="00941C24" w:rsidRPr="00653EF3" w14:paraId="0017DF20" w14:textId="77777777" w:rsidTr="00DE095D">
        <w:trPr>
          <w:trHeight w:val="330"/>
        </w:trPr>
        <w:tc>
          <w:tcPr>
            <w:tcW w:w="9345" w:type="dxa"/>
            <w:hideMark/>
          </w:tcPr>
          <w:p w14:paraId="1050A007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общего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IgE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ыворотке крови </w:t>
            </w:r>
          </w:p>
        </w:tc>
      </w:tr>
      <w:tr w:rsidR="00941C24" w:rsidRPr="00653EF3" w14:paraId="1A652B1E" w14:textId="77777777" w:rsidTr="00DE095D">
        <w:trPr>
          <w:trHeight w:val="330"/>
        </w:trPr>
        <w:tc>
          <w:tcPr>
            <w:tcW w:w="9345" w:type="dxa"/>
            <w:hideMark/>
          </w:tcPr>
          <w:p w14:paraId="2ED7730B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тиреоглобулин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крови </w:t>
            </w:r>
          </w:p>
        </w:tc>
      </w:tr>
      <w:tr w:rsidR="00941C24" w:rsidRPr="00653EF3" w14:paraId="7C9545D0" w14:textId="77777777" w:rsidTr="00DE095D">
        <w:trPr>
          <w:trHeight w:val="330"/>
        </w:trPr>
        <w:tc>
          <w:tcPr>
            <w:tcW w:w="9345" w:type="dxa"/>
            <w:hideMark/>
          </w:tcPr>
          <w:p w14:paraId="3633CEE7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Исследование уровня соматотропного гормона в крови</w:t>
            </w:r>
          </w:p>
        </w:tc>
      </w:tr>
      <w:tr w:rsidR="00941C24" w:rsidRPr="00653EF3" w14:paraId="060CFBCA" w14:textId="77777777" w:rsidTr="00DE095D">
        <w:trPr>
          <w:trHeight w:val="330"/>
        </w:trPr>
        <w:tc>
          <w:tcPr>
            <w:tcW w:w="9345" w:type="dxa"/>
            <w:hideMark/>
          </w:tcPr>
          <w:p w14:paraId="05A42ADC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H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Pylori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количественное)</w:t>
            </w:r>
          </w:p>
        </w:tc>
      </w:tr>
      <w:tr w:rsidR="00941C24" w:rsidRPr="00653EF3" w14:paraId="7328AAF7" w14:textId="77777777" w:rsidTr="00DE095D">
        <w:trPr>
          <w:trHeight w:val="330"/>
        </w:trPr>
        <w:tc>
          <w:tcPr>
            <w:tcW w:w="9345" w:type="dxa"/>
            <w:hideMark/>
          </w:tcPr>
          <w:p w14:paraId="3B241AE6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адренокортикотропного гормона в крови </w:t>
            </w:r>
          </w:p>
        </w:tc>
      </w:tr>
      <w:tr w:rsidR="00941C24" w:rsidRPr="00653EF3" w14:paraId="2CC7AFD2" w14:textId="77777777" w:rsidTr="00DE095D">
        <w:trPr>
          <w:trHeight w:val="330"/>
        </w:trPr>
        <w:tc>
          <w:tcPr>
            <w:tcW w:w="9345" w:type="dxa"/>
            <w:hideMark/>
          </w:tcPr>
          <w:p w14:paraId="7A33B585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Иммунохимическое исследование кала на скрытую кровь</w:t>
            </w:r>
          </w:p>
        </w:tc>
      </w:tr>
      <w:tr w:rsidR="00941C24" w:rsidRPr="00653EF3" w14:paraId="318A14BC" w14:textId="77777777" w:rsidTr="00DE095D">
        <w:trPr>
          <w:trHeight w:val="330"/>
        </w:trPr>
        <w:tc>
          <w:tcPr>
            <w:tcW w:w="9345" w:type="dxa"/>
            <w:hideMark/>
          </w:tcPr>
          <w:p w14:paraId="03B0D28D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E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ыворотке к индивидуальным аллергенам</w:t>
            </w:r>
          </w:p>
        </w:tc>
      </w:tr>
      <w:tr w:rsidR="00941C24" w:rsidRPr="00653EF3" w14:paraId="4FE8CAF5" w14:textId="77777777" w:rsidTr="00DE095D">
        <w:trPr>
          <w:trHeight w:val="330"/>
        </w:trPr>
        <w:tc>
          <w:tcPr>
            <w:tcW w:w="9345" w:type="dxa"/>
            <w:hideMark/>
          </w:tcPr>
          <w:p w14:paraId="194A3BE7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уровня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СА 72-4</w:t>
            </w:r>
          </w:p>
        </w:tc>
      </w:tr>
      <w:tr w:rsidR="00941C24" w:rsidRPr="00653EF3" w14:paraId="2AC17FC2" w14:textId="77777777" w:rsidTr="00DE095D">
        <w:trPr>
          <w:trHeight w:val="330"/>
        </w:trPr>
        <w:tc>
          <w:tcPr>
            <w:tcW w:w="9345" w:type="dxa"/>
            <w:hideMark/>
          </w:tcPr>
          <w:p w14:paraId="30BF0221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гельминтам (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описторх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) без титра</w:t>
            </w:r>
          </w:p>
        </w:tc>
      </w:tr>
      <w:tr w:rsidR="00941C24" w:rsidRPr="00653EF3" w14:paraId="6078A32E" w14:textId="77777777" w:rsidTr="00DE095D">
        <w:trPr>
          <w:trHeight w:val="330"/>
        </w:trPr>
        <w:tc>
          <w:tcPr>
            <w:tcW w:w="9345" w:type="dxa"/>
            <w:hideMark/>
          </w:tcPr>
          <w:p w14:paraId="5C4F1229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гельминтам (эхинококк) без титра</w:t>
            </w:r>
          </w:p>
        </w:tc>
      </w:tr>
      <w:tr w:rsidR="00941C24" w:rsidRPr="00653EF3" w14:paraId="50C6B7E3" w14:textId="77777777" w:rsidTr="00DE095D">
        <w:trPr>
          <w:trHeight w:val="330"/>
        </w:trPr>
        <w:tc>
          <w:tcPr>
            <w:tcW w:w="9345" w:type="dxa"/>
            <w:hideMark/>
          </w:tcPr>
          <w:p w14:paraId="0F191852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гельминтам (трихинелла) без титра</w:t>
            </w:r>
          </w:p>
        </w:tc>
      </w:tr>
      <w:tr w:rsidR="00941C24" w:rsidRPr="00653EF3" w14:paraId="1B088D71" w14:textId="77777777" w:rsidTr="00DE095D">
        <w:trPr>
          <w:trHeight w:val="330"/>
        </w:trPr>
        <w:tc>
          <w:tcPr>
            <w:tcW w:w="9345" w:type="dxa"/>
            <w:hideMark/>
          </w:tcPr>
          <w:p w14:paraId="72895ED9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гельминтам (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токсокар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) без титра</w:t>
            </w:r>
          </w:p>
        </w:tc>
      </w:tr>
      <w:tr w:rsidR="00941C24" w:rsidRPr="00653EF3" w14:paraId="17FA1922" w14:textId="77777777" w:rsidTr="00DE095D">
        <w:trPr>
          <w:trHeight w:val="330"/>
        </w:trPr>
        <w:tc>
          <w:tcPr>
            <w:tcW w:w="9345" w:type="dxa"/>
            <w:hideMark/>
          </w:tcPr>
          <w:p w14:paraId="3226DD07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антигену аскариды</w:t>
            </w:r>
          </w:p>
        </w:tc>
      </w:tr>
      <w:tr w:rsidR="00941C24" w:rsidRPr="00653EF3" w14:paraId="32AC414B" w14:textId="77777777" w:rsidTr="00DE095D">
        <w:trPr>
          <w:trHeight w:val="330"/>
        </w:trPr>
        <w:tc>
          <w:tcPr>
            <w:tcW w:w="9345" w:type="dxa"/>
            <w:hideMark/>
          </w:tcPr>
          <w:p w14:paraId="70A2DAAE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ов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M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лямблии</w:t>
            </w:r>
          </w:p>
        </w:tc>
      </w:tr>
      <w:tr w:rsidR="00941C24" w:rsidRPr="00653EF3" w14:paraId="794B8F1C" w14:textId="77777777" w:rsidTr="00DE095D">
        <w:trPr>
          <w:trHeight w:val="330"/>
        </w:trPr>
        <w:tc>
          <w:tcPr>
            <w:tcW w:w="9345" w:type="dxa"/>
            <w:hideMark/>
          </w:tcPr>
          <w:p w14:paraId="1551AC4C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антител класса А к токсоплазме (без титра)</w:t>
            </w:r>
          </w:p>
        </w:tc>
      </w:tr>
      <w:tr w:rsidR="00941C24" w:rsidRPr="00653EF3" w14:paraId="34985B05" w14:textId="77777777" w:rsidTr="00DE095D">
        <w:trPr>
          <w:trHeight w:val="330"/>
        </w:trPr>
        <w:tc>
          <w:tcPr>
            <w:tcW w:w="9345" w:type="dxa"/>
            <w:hideMark/>
          </w:tcPr>
          <w:p w14:paraId="62BE2B84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M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H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Pylori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количественное)</w:t>
            </w:r>
          </w:p>
        </w:tc>
      </w:tr>
      <w:tr w:rsidR="00941C24" w:rsidRPr="00653EF3" w14:paraId="1BEF10FF" w14:textId="77777777" w:rsidTr="00DE095D">
        <w:trPr>
          <w:trHeight w:val="330"/>
        </w:trPr>
        <w:tc>
          <w:tcPr>
            <w:tcW w:w="9345" w:type="dxa"/>
            <w:hideMark/>
          </w:tcPr>
          <w:p w14:paraId="53E89027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ов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M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микобактериям туберкулеза (без титра)</w:t>
            </w:r>
          </w:p>
        </w:tc>
      </w:tr>
      <w:tr w:rsidR="00941C24" w:rsidRPr="00653EF3" w14:paraId="69795493" w14:textId="77777777" w:rsidTr="00DE095D">
        <w:trPr>
          <w:trHeight w:val="330"/>
        </w:trPr>
        <w:tc>
          <w:tcPr>
            <w:tcW w:w="9345" w:type="dxa"/>
            <w:hideMark/>
          </w:tcPr>
          <w:p w14:paraId="3D6BBE89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M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структурным (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core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) и неструктурным (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NS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,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NS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,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NS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) вируса гепатит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  <w:tr w:rsidR="00941C24" w:rsidRPr="00653EF3" w14:paraId="372C0221" w14:textId="77777777" w:rsidTr="00DE095D">
        <w:trPr>
          <w:trHeight w:val="330"/>
        </w:trPr>
        <w:tc>
          <w:tcPr>
            <w:tcW w:w="9345" w:type="dxa"/>
            <w:hideMark/>
          </w:tcPr>
          <w:p w14:paraId="6EAE7E31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Chlamidia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trachomatis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титр)</w:t>
            </w:r>
          </w:p>
        </w:tc>
      </w:tr>
      <w:tr w:rsidR="00941C24" w:rsidRPr="00653EF3" w14:paraId="630ED933" w14:textId="77777777" w:rsidTr="00DE095D">
        <w:trPr>
          <w:trHeight w:val="330"/>
        </w:trPr>
        <w:tc>
          <w:tcPr>
            <w:tcW w:w="9345" w:type="dxa"/>
            <w:hideMark/>
          </w:tcPr>
          <w:p w14:paraId="2E5A8E38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Chlamidia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trachomatis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титр)</w:t>
            </w:r>
          </w:p>
        </w:tc>
      </w:tr>
      <w:tr w:rsidR="00941C24" w:rsidRPr="00653EF3" w14:paraId="259E8F74" w14:textId="77777777" w:rsidTr="00DE095D">
        <w:trPr>
          <w:trHeight w:val="330"/>
        </w:trPr>
        <w:tc>
          <w:tcPr>
            <w:tcW w:w="9345" w:type="dxa"/>
            <w:hideMark/>
          </w:tcPr>
          <w:p w14:paraId="4BAF7815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M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Chlamidia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trachomatis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титр)</w:t>
            </w:r>
          </w:p>
        </w:tc>
      </w:tr>
      <w:tr w:rsidR="00941C24" w:rsidRPr="00653EF3" w14:paraId="3846CFCB" w14:textId="77777777" w:rsidTr="00DE095D">
        <w:trPr>
          <w:trHeight w:val="330"/>
        </w:trPr>
        <w:tc>
          <w:tcPr>
            <w:tcW w:w="9345" w:type="dxa"/>
            <w:hideMark/>
          </w:tcPr>
          <w:p w14:paraId="4EF2161A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Mycoplasm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hominis</w:t>
            </w:r>
            <w:proofErr w:type="spellEnd"/>
          </w:p>
        </w:tc>
      </w:tr>
      <w:tr w:rsidR="00941C24" w:rsidRPr="00653EF3" w14:paraId="4B853B2F" w14:textId="77777777" w:rsidTr="00DE095D">
        <w:trPr>
          <w:trHeight w:val="330"/>
        </w:trPr>
        <w:tc>
          <w:tcPr>
            <w:tcW w:w="9345" w:type="dxa"/>
            <w:hideMark/>
          </w:tcPr>
          <w:p w14:paraId="0F9E6B40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Mycoplasm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hominis</w:t>
            </w:r>
            <w:proofErr w:type="spellEnd"/>
          </w:p>
        </w:tc>
      </w:tr>
      <w:tr w:rsidR="00941C24" w:rsidRPr="00653EF3" w14:paraId="130D0271" w14:textId="77777777" w:rsidTr="00DE095D">
        <w:trPr>
          <w:trHeight w:val="330"/>
        </w:trPr>
        <w:tc>
          <w:tcPr>
            <w:tcW w:w="9345" w:type="dxa"/>
            <w:hideMark/>
          </w:tcPr>
          <w:p w14:paraId="513C581C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Ureaplasma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urealyticum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41C24" w:rsidRPr="00653EF3" w14:paraId="68793A86" w14:textId="77777777" w:rsidTr="00DE095D">
        <w:trPr>
          <w:trHeight w:val="330"/>
        </w:trPr>
        <w:tc>
          <w:tcPr>
            <w:tcW w:w="9345" w:type="dxa"/>
            <w:hideMark/>
          </w:tcPr>
          <w:p w14:paraId="75235B79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Ureaplasma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urealyticum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41C24" w:rsidRPr="00653EF3" w14:paraId="29401F66" w14:textId="77777777" w:rsidTr="00DE095D">
        <w:trPr>
          <w:trHeight w:val="330"/>
        </w:trPr>
        <w:tc>
          <w:tcPr>
            <w:tcW w:w="9345" w:type="dxa"/>
            <w:hideMark/>
          </w:tcPr>
          <w:p w14:paraId="0DC71367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ранним белкам вируса Эпштейн-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Барр</w:t>
            </w:r>
            <w:proofErr w:type="spellEnd"/>
          </w:p>
        </w:tc>
      </w:tr>
      <w:tr w:rsidR="00941C24" w:rsidRPr="00653EF3" w14:paraId="7C36194B" w14:textId="77777777" w:rsidTr="00DE095D">
        <w:trPr>
          <w:trHeight w:val="330"/>
        </w:trPr>
        <w:tc>
          <w:tcPr>
            <w:tcW w:w="9345" w:type="dxa"/>
            <w:hideMark/>
          </w:tcPr>
          <w:p w14:paraId="1C0162C0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антител класса М к вирусу герпеса 1,2 типа (без титра)</w:t>
            </w:r>
          </w:p>
        </w:tc>
      </w:tr>
      <w:tr w:rsidR="00941C24" w:rsidRPr="00653EF3" w14:paraId="2708F8A2" w14:textId="77777777" w:rsidTr="00DE095D">
        <w:trPr>
          <w:trHeight w:val="330"/>
        </w:trPr>
        <w:tc>
          <w:tcPr>
            <w:tcW w:w="9345" w:type="dxa"/>
            <w:hideMark/>
          </w:tcPr>
          <w:p w14:paraId="42753F44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вирусу простого герпеса 6 типа</w:t>
            </w:r>
          </w:p>
        </w:tc>
      </w:tr>
      <w:tr w:rsidR="00941C24" w:rsidRPr="00653EF3" w14:paraId="45A0E5D4" w14:textId="77777777" w:rsidTr="00DE095D">
        <w:trPr>
          <w:trHeight w:val="330"/>
        </w:trPr>
        <w:tc>
          <w:tcPr>
            <w:tcW w:w="9345" w:type="dxa"/>
            <w:hideMark/>
          </w:tcPr>
          <w:p w14:paraId="1E372C08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вирусу простого герпеса 8 типа</w:t>
            </w:r>
          </w:p>
        </w:tc>
      </w:tr>
      <w:tr w:rsidR="00941C24" w:rsidRPr="00653EF3" w14:paraId="6A0DACCA" w14:textId="77777777" w:rsidTr="00DE095D">
        <w:trPr>
          <w:trHeight w:val="330"/>
        </w:trPr>
        <w:tc>
          <w:tcPr>
            <w:tcW w:w="9345" w:type="dxa"/>
            <w:hideMark/>
          </w:tcPr>
          <w:p w14:paraId="489DD553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вирусу Кори</w:t>
            </w:r>
          </w:p>
        </w:tc>
      </w:tr>
      <w:tr w:rsidR="00941C24" w:rsidRPr="00653EF3" w14:paraId="031D4AED" w14:textId="77777777" w:rsidTr="00DE095D">
        <w:trPr>
          <w:trHeight w:val="330"/>
        </w:trPr>
        <w:tc>
          <w:tcPr>
            <w:tcW w:w="9345" w:type="dxa"/>
            <w:hideMark/>
          </w:tcPr>
          <w:p w14:paraId="3C89876E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Bordetella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pertussis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Коклюш)</w:t>
            </w:r>
          </w:p>
        </w:tc>
      </w:tr>
      <w:tr w:rsidR="00941C24" w:rsidRPr="00653EF3" w14:paraId="69FF1EC2" w14:textId="77777777" w:rsidTr="00DE095D">
        <w:trPr>
          <w:trHeight w:val="330"/>
        </w:trPr>
        <w:tc>
          <w:tcPr>
            <w:tcW w:w="9345" w:type="dxa"/>
            <w:hideMark/>
          </w:tcPr>
          <w:p w14:paraId="15D00FE9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А и М к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Bordetella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pertussis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Коклюш)</w:t>
            </w:r>
          </w:p>
        </w:tc>
      </w:tr>
      <w:tr w:rsidR="00941C24" w:rsidRPr="00653EF3" w14:paraId="295FA19D" w14:textId="77777777" w:rsidTr="00DE095D">
        <w:trPr>
          <w:trHeight w:val="330"/>
        </w:trPr>
        <w:tc>
          <w:tcPr>
            <w:tcW w:w="9345" w:type="dxa"/>
            <w:hideMark/>
          </w:tcPr>
          <w:p w14:paraId="7B4BE365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Mycoplasm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pneumoniae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без титра)</w:t>
            </w:r>
          </w:p>
        </w:tc>
      </w:tr>
      <w:tr w:rsidR="00941C24" w:rsidRPr="00653EF3" w14:paraId="0FB7CD28" w14:textId="77777777" w:rsidTr="00DE095D">
        <w:trPr>
          <w:trHeight w:val="330"/>
        </w:trPr>
        <w:tc>
          <w:tcPr>
            <w:tcW w:w="9345" w:type="dxa"/>
            <w:hideMark/>
          </w:tcPr>
          <w:p w14:paraId="54C7CAB1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М к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Mycoplasm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pneumoniae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без титра)</w:t>
            </w:r>
          </w:p>
        </w:tc>
      </w:tr>
      <w:tr w:rsidR="00941C24" w:rsidRPr="00653EF3" w14:paraId="36BB5D11" w14:textId="77777777" w:rsidTr="00DE095D">
        <w:trPr>
          <w:trHeight w:val="330"/>
        </w:trPr>
        <w:tc>
          <w:tcPr>
            <w:tcW w:w="9345" w:type="dxa"/>
            <w:hideMark/>
          </w:tcPr>
          <w:p w14:paraId="19463DBE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Chlamidia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pneumoniae</w:t>
            </w:r>
            <w:proofErr w:type="spellEnd"/>
          </w:p>
        </w:tc>
      </w:tr>
      <w:tr w:rsidR="00941C24" w:rsidRPr="00653EF3" w14:paraId="6951F554" w14:textId="77777777" w:rsidTr="00DE095D">
        <w:trPr>
          <w:trHeight w:val="330"/>
        </w:trPr>
        <w:tc>
          <w:tcPr>
            <w:tcW w:w="9345" w:type="dxa"/>
            <w:hideMark/>
          </w:tcPr>
          <w:p w14:paraId="4CEE341C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M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Chlamidia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pneumoniae</w:t>
            </w:r>
            <w:proofErr w:type="spellEnd"/>
          </w:p>
        </w:tc>
      </w:tr>
      <w:tr w:rsidR="00941C24" w:rsidRPr="00653EF3" w14:paraId="3C209478" w14:textId="77777777" w:rsidTr="00DE095D">
        <w:trPr>
          <w:trHeight w:val="330"/>
        </w:trPr>
        <w:tc>
          <w:tcPr>
            <w:tcW w:w="9345" w:type="dxa"/>
            <w:hideMark/>
          </w:tcPr>
          <w:p w14:paraId="083D8B95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антител класса М к вирусу паротита</w:t>
            </w:r>
          </w:p>
        </w:tc>
      </w:tr>
      <w:tr w:rsidR="00941C24" w:rsidRPr="00653EF3" w14:paraId="34463159" w14:textId="77777777" w:rsidTr="00DE095D">
        <w:trPr>
          <w:trHeight w:val="330"/>
        </w:trPr>
        <w:tc>
          <w:tcPr>
            <w:tcW w:w="9345" w:type="dxa"/>
            <w:hideMark/>
          </w:tcPr>
          <w:p w14:paraId="48EC820E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вирусу паротита</w:t>
            </w:r>
          </w:p>
        </w:tc>
      </w:tr>
      <w:tr w:rsidR="00941C24" w:rsidRPr="00653EF3" w14:paraId="40263381" w14:textId="77777777" w:rsidTr="00DE095D">
        <w:trPr>
          <w:trHeight w:val="330"/>
        </w:trPr>
        <w:tc>
          <w:tcPr>
            <w:tcW w:w="9345" w:type="dxa"/>
            <w:hideMark/>
          </w:tcPr>
          <w:p w14:paraId="03DFEA25" w14:textId="1FFF6EF6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антител класса М к вирусу клещевого энцефалита</w:t>
            </w:r>
          </w:p>
        </w:tc>
      </w:tr>
      <w:tr w:rsidR="00941C24" w:rsidRPr="00653EF3" w14:paraId="5CE3F9F5" w14:textId="77777777" w:rsidTr="00DE095D">
        <w:trPr>
          <w:trHeight w:val="330"/>
        </w:trPr>
        <w:tc>
          <w:tcPr>
            <w:tcW w:w="9345" w:type="dxa"/>
            <w:hideMark/>
          </w:tcPr>
          <w:p w14:paraId="1492C032" w14:textId="255087BE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вирусу клещевого энцефалита</w:t>
            </w:r>
          </w:p>
        </w:tc>
      </w:tr>
      <w:tr w:rsidR="00941C24" w:rsidRPr="00653EF3" w14:paraId="5C174480" w14:textId="77777777" w:rsidTr="00DE095D">
        <w:trPr>
          <w:trHeight w:val="330"/>
        </w:trPr>
        <w:tc>
          <w:tcPr>
            <w:tcW w:w="9345" w:type="dxa"/>
            <w:hideMark/>
          </w:tcPr>
          <w:p w14:paraId="30F903E5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возбудителю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боррелиоза</w:t>
            </w:r>
            <w:proofErr w:type="spellEnd"/>
          </w:p>
        </w:tc>
      </w:tr>
      <w:tr w:rsidR="00941C24" w:rsidRPr="00653EF3" w14:paraId="72E2F38B" w14:textId="77777777" w:rsidTr="00DE095D">
        <w:trPr>
          <w:trHeight w:val="330"/>
        </w:trPr>
        <w:tc>
          <w:tcPr>
            <w:tcW w:w="9345" w:type="dxa"/>
            <w:hideMark/>
          </w:tcPr>
          <w:p w14:paraId="03ABDA50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ласс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M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возбудителю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боррелиоза</w:t>
            </w:r>
            <w:proofErr w:type="spellEnd"/>
          </w:p>
        </w:tc>
      </w:tr>
      <w:tr w:rsidR="00941C24" w:rsidRPr="00653EF3" w14:paraId="0A9E327C" w14:textId="77777777" w:rsidTr="00DE095D">
        <w:trPr>
          <w:trHeight w:val="330"/>
        </w:trPr>
        <w:tc>
          <w:tcPr>
            <w:tcW w:w="9345" w:type="dxa"/>
            <w:hideMark/>
          </w:tcPr>
          <w:p w14:paraId="07A61C74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Исследование уровня 17-гидроксипрогестерона в крови</w:t>
            </w:r>
          </w:p>
        </w:tc>
      </w:tr>
      <w:tr w:rsidR="00941C24" w:rsidRPr="00653EF3" w14:paraId="09DA2A05" w14:textId="77777777" w:rsidTr="00DE095D">
        <w:trPr>
          <w:trHeight w:val="330"/>
        </w:trPr>
        <w:tc>
          <w:tcPr>
            <w:tcW w:w="9345" w:type="dxa"/>
            <w:hideMark/>
          </w:tcPr>
          <w:p w14:paraId="72037631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свободного тестостерона в крови </w:t>
            </w:r>
          </w:p>
        </w:tc>
      </w:tr>
      <w:tr w:rsidR="00941C24" w:rsidRPr="00653EF3" w14:paraId="0FC76207" w14:textId="77777777" w:rsidTr="00DE095D">
        <w:trPr>
          <w:trHeight w:val="330"/>
        </w:trPr>
        <w:tc>
          <w:tcPr>
            <w:tcW w:w="9345" w:type="dxa"/>
            <w:hideMark/>
          </w:tcPr>
          <w:p w14:paraId="118AAACE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Исследование антител к рецептору тиреотропного гормона в крови</w:t>
            </w:r>
          </w:p>
        </w:tc>
      </w:tr>
      <w:tr w:rsidR="00941C24" w:rsidRPr="00653EF3" w14:paraId="2E9A81AE" w14:textId="77777777" w:rsidTr="00DE095D">
        <w:trPr>
          <w:trHeight w:val="330"/>
        </w:trPr>
        <w:tc>
          <w:tcPr>
            <w:tcW w:w="9345" w:type="dxa"/>
            <w:hideMark/>
          </w:tcPr>
          <w:p w14:paraId="6F085B11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кортизола в моче  </w:t>
            </w:r>
          </w:p>
        </w:tc>
      </w:tr>
      <w:tr w:rsidR="00941C24" w:rsidRPr="00653EF3" w14:paraId="23F6488A" w14:textId="77777777" w:rsidTr="00DE095D">
        <w:trPr>
          <w:trHeight w:val="330"/>
        </w:trPr>
        <w:tc>
          <w:tcPr>
            <w:tcW w:w="9345" w:type="dxa"/>
            <w:hideMark/>
          </w:tcPr>
          <w:p w14:paraId="786DB644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Исследование уровня альдостерона в крови</w:t>
            </w:r>
          </w:p>
        </w:tc>
      </w:tr>
      <w:tr w:rsidR="00F9051B" w:rsidRPr="00653EF3" w14:paraId="0458A0CF" w14:textId="77777777" w:rsidTr="00DE095D">
        <w:trPr>
          <w:trHeight w:val="330"/>
        </w:trPr>
        <w:tc>
          <w:tcPr>
            <w:tcW w:w="9345" w:type="dxa"/>
            <w:noWrap/>
          </w:tcPr>
          <w:p w14:paraId="25A349F2" w14:textId="6DC5A135" w:rsidR="00F9051B" w:rsidRPr="00E21191" w:rsidRDefault="00F9051B" w:rsidP="00DE095D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 </w:t>
            </w:r>
            <w:proofErr w:type="spellStart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>двухспиральной</w:t>
            </w:r>
            <w:proofErr w:type="spellEnd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НК</w:t>
            </w:r>
          </w:p>
        </w:tc>
      </w:tr>
      <w:tr w:rsidR="00941C24" w:rsidRPr="00653EF3" w14:paraId="34366011" w14:textId="77777777" w:rsidTr="00DE095D">
        <w:trPr>
          <w:trHeight w:val="330"/>
        </w:trPr>
        <w:tc>
          <w:tcPr>
            <w:tcW w:w="9345" w:type="dxa"/>
            <w:noWrap/>
            <w:hideMark/>
          </w:tcPr>
          <w:p w14:paraId="3A499719" w14:textId="5CBF2EE2" w:rsidR="00941C24" w:rsidRPr="00E21191" w:rsidRDefault="00F9051B" w:rsidP="00DE095D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 тканевой </w:t>
            </w:r>
            <w:proofErr w:type="spellStart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>трансглутаминазе</w:t>
            </w:r>
            <w:proofErr w:type="spellEnd"/>
          </w:p>
        </w:tc>
      </w:tr>
      <w:tr w:rsidR="00F9051B" w:rsidRPr="00653EF3" w14:paraId="4FEF254D" w14:textId="77777777" w:rsidTr="00DE095D">
        <w:trPr>
          <w:trHeight w:val="330"/>
        </w:trPr>
        <w:tc>
          <w:tcPr>
            <w:tcW w:w="9345" w:type="dxa"/>
          </w:tcPr>
          <w:p w14:paraId="1066B9B6" w14:textId="48D2918C" w:rsidR="00F9051B" w:rsidRPr="00E21191" w:rsidRDefault="00F9051B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>Анализ крови на антитела к гладким мышцам</w:t>
            </w:r>
          </w:p>
        </w:tc>
      </w:tr>
      <w:tr w:rsidR="00F9051B" w:rsidRPr="00653EF3" w14:paraId="06620C1A" w14:textId="77777777" w:rsidTr="00DE095D">
        <w:trPr>
          <w:trHeight w:val="330"/>
        </w:trPr>
        <w:tc>
          <w:tcPr>
            <w:tcW w:w="9345" w:type="dxa"/>
          </w:tcPr>
          <w:p w14:paraId="2F6D1241" w14:textId="6F602C4B" w:rsidR="00F9051B" w:rsidRPr="00E21191" w:rsidRDefault="00F9051B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>Анализ крови на антинуклеарный фактор</w:t>
            </w:r>
          </w:p>
        </w:tc>
      </w:tr>
      <w:tr w:rsidR="00F9051B" w:rsidRPr="00653EF3" w14:paraId="4F9255AC" w14:textId="77777777" w:rsidTr="00DE095D">
        <w:trPr>
          <w:trHeight w:val="330"/>
        </w:trPr>
        <w:tc>
          <w:tcPr>
            <w:tcW w:w="9345" w:type="dxa"/>
          </w:tcPr>
          <w:p w14:paraId="4B2E702D" w14:textId="14135E20" w:rsidR="00F9051B" w:rsidRPr="00E21191" w:rsidRDefault="00F9051B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>Анализ крови на антитела к микросомам печени и почек</w:t>
            </w:r>
          </w:p>
        </w:tc>
      </w:tr>
      <w:tr w:rsidR="00F9051B" w:rsidRPr="00653EF3" w14:paraId="244D1EE2" w14:textId="77777777" w:rsidTr="00DE095D">
        <w:trPr>
          <w:trHeight w:val="330"/>
        </w:trPr>
        <w:tc>
          <w:tcPr>
            <w:tcW w:w="9345" w:type="dxa"/>
          </w:tcPr>
          <w:p w14:paraId="3BED93D5" w14:textId="3A3D3795" w:rsidR="00F9051B" w:rsidRPr="00E21191" w:rsidRDefault="00F9051B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</w:t>
            </w:r>
            <w:proofErr w:type="spellStart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>кальпротектина</w:t>
            </w:r>
            <w:proofErr w:type="spellEnd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кале</w:t>
            </w:r>
          </w:p>
        </w:tc>
      </w:tr>
      <w:tr w:rsidR="00F9051B" w:rsidRPr="00653EF3" w14:paraId="38E3FC4E" w14:textId="77777777" w:rsidTr="00DE095D">
        <w:trPr>
          <w:trHeight w:val="330"/>
        </w:trPr>
        <w:tc>
          <w:tcPr>
            <w:tcW w:w="9345" w:type="dxa"/>
          </w:tcPr>
          <w:p w14:paraId="3DA68909" w14:textId="41E1AF07" w:rsidR="00F9051B" w:rsidRPr="00E21191" w:rsidRDefault="00F9051B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</w:t>
            </w:r>
            <w:proofErr w:type="spellStart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>H.Pylori</w:t>
            </w:r>
            <w:proofErr w:type="spellEnd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кале</w:t>
            </w:r>
          </w:p>
        </w:tc>
      </w:tr>
      <w:tr w:rsidR="00F9051B" w:rsidRPr="00653EF3" w14:paraId="174A30BD" w14:textId="77777777" w:rsidTr="00DE095D">
        <w:trPr>
          <w:trHeight w:val="330"/>
        </w:trPr>
        <w:tc>
          <w:tcPr>
            <w:tcW w:w="9345" w:type="dxa"/>
          </w:tcPr>
          <w:p w14:paraId="1D53149B" w14:textId="4DC03CF6" w:rsidR="00F9051B" w:rsidRPr="00E21191" w:rsidRDefault="00F9051B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</w:t>
            </w:r>
            <w:proofErr w:type="spellStart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>лактазной</w:t>
            </w:r>
            <w:proofErr w:type="spellEnd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достаточности в кале</w:t>
            </w:r>
          </w:p>
        </w:tc>
      </w:tr>
      <w:tr w:rsidR="00F9051B" w:rsidRPr="00653EF3" w14:paraId="6FF43E38" w14:textId="77777777" w:rsidTr="00DE095D">
        <w:trPr>
          <w:trHeight w:val="330"/>
        </w:trPr>
        <w:tc>
          <w:tcPr>
            <w:tcW w:w="9345" w:type="dxa"/>
          </w:tcPr>
          <w:p w14:paraId="143C7F81" w14:textId="1E0ABE25" w:rsidR="00F9051B" w:rsidRPr="00E21191" w:rsidRDefault="00F9051B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</w:t>
            </w:r>
            <w:proofErr w:type="spellStart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>циклоспоринов</w:t>
            </w:r>
            <w:proofErr w:type="spellEnd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ыворотке крови</w:t>
            </w:r>
          </w:p>
        </w:tc>
      </w:tr>
      <w:tr w:rsidR="00F9051B" w:rsidRPr="00653EF3" w14:paraId="16C30BC8" w14:textId="77777777" w:rsidTr="00DE095D">
        <w:trPr>
          <w:trHeight w:val="330"/>
        </w:trPr>
        <w:tc>
          <w:tcPr>
            <w:tcW w:w="9345" w:type="dxa"/>
          </w:tcPr>
          <w:p w14:paraId="0803D9B1" w14:textId="30830D9F" w:rsidR="00F9051B" w:rsidRPr="00E21191" w:rsidRDefault="00F9051B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</w:t>
            </w:r>
            <w:proofErr w:type="spellStart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>вальпроевой</w:t>
            </w:r>
            <w:proofErr w:type="spellEnd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ислоты в сыворотке крови</w:t>
            </w:r>
          </w:p>
        </w:tc>
      </w:tr>
      <w:tr w:rsidR="00F9051B" w:rsidRPr="00653EF3" w14:paraId="655C867E" w14:textId="77777777" w:rsidTr="00DE095D">
        <w:trPr>
          <w:trHeight w:val="330"/>
        </w:trPr>
        <w:tc>
          <w:tcPr>
            <w:tcW w:w="9345" w:type="dxa"/>
          </w:tcPr>
          <w:p w14:paraId="53A7BF23" w14:textId="1C672AE9" w:rsidR="00F9051B" w:rsidRPr="00E21191" w:rsidRDefault="00F9051B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</w:t>
            </w:r>
            <w:proofErr w:type="spellStart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>леветирацетама</w:t>
            </w:r>
            <w:proofErr w:type="spellEnd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ыворотке крови</w:t>
            </w:r>
          </w:p>
        </w:tc>
      </w:tr>
      <w:tr w:rsidR="00F9051B" w:rsidRPr="00653EF3" w14:paraId="0BC3C968" w14:textId="77777777" w:rsidTr="00DE095D">
        <w:trPr>
          <w:trHeight w:val="330"/>
        </w:trPr>
        <w:tc>
          <w:tcPr>
            <w:tcW w:w="9345" w:type="dxa"/>
          </w:tcPr>
          <w:p w14:paraId="29A07561" w14:textId="7D2D16B0" w:rsidR="00F9051B" w:rsidRPr="00E21191" w:rsidRDefault="00F9051B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</w:t>
            </w:r>
            <w:proofErr w:type="spellStart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>карбамазепина</w:t>
            </w:r>
            <w:proofErr w:type="spellEnd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ыворотке крови</w:t>
            </w:r>
          </w:p>
        </w:tc>
      </w:tr>
      <w:tr w:rsidR="00F9051B" w:rsidRPr="00653EF3" w14:paraId="67062380" w14:textId="77777777" w:rsidTr="00DE095D">
        <w:trPr>
          <w:trHeight w:val="330"/>
        </w:trPr>
        <w:tc>
          <w:tcPr>
            <w:tcW w:w="9345" w:type="dxa"/>
          </w:tcPr>
          <w:p w14:paraId="711252FA" w14:textId="1EB58630" w:rsidR="00F9051B" w:rsidRPr="00E21191" w:rsidRDefault="00F9051B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</w:t>
            </w:r>
            <w:proofErr w:type="spellStart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>эритропоэтина</w:t>
            </w:r>
            <w:proofErr w:type="spellEnd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ыворотке крови</w:t>
            </w:r>
          </w:p>
        </w:tc>
      </w:tr>
      <w:tr w:rsidR="00F9051B" w:rsidRPr="00653EF3" w14:paraId="4BA0E071" w14:textId="77777777" w:rsidTr="00DE095D">
        <w:trPr>
          <w:trHeight w:val="330"/>
        </w:trPr>
        <w:tc>
          <w:tcPr>
            <w:tcW w:w="9345" w:type="dxa"/>
          </w:tcPr>
          <w:p w14:paraId="6D9015CA" w14:textId="1AB9EC13" w:rsidR="00F9051B" w:rsidRPr="00E21191" w:rsidRDefault="00F9051B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антифосфолипидных антител в сыворотке крови</w:t>
            </w:r>
          </w:p>
        </w:tc>
      </w:tr>
      <w:tr w:rsidR="00F9051B" w:rsidRPr="00653EF3" w14:paraId="26C54B7C" w14:textId="77777777" w:rsidTr="00DE095D">
        <w:trPr>
          <w:trHeight w:val="330"/>
        </w:trPr>
        <w:tc>
          <w:tcPr>
            <w:tcW w:w="9345" w:type="dxa"/>
          </w:tcPr>
          <w:p w14:paraId="75CF24D7" w14:textId="39C8C33C" w:rsidR="00F9051B" w:rsidRPr="00E21191" w:rsidRDefault="002A5735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титела к </w:t>
            </w:r>
            <w:proofErr w:type="spellStart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>кардиолипину</w:t>
            </w:r>
            <w:proofErr w:type="spellEnd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 и G</w:t>
            </w:r>
          </w:p>
        </w:tc>
      </w:tr>
      <w:tr w:rsidR="00F9051B" w:rsidRPr="00653EF3" w14:paraId="2CFE3D1B" w14:textId="77777777" w:rsidTr="00DE095D">
        <w:trPr>
          <w:trHeight w:val="330"/>
        </w:trPr>
        <w:tc>
          <w:tcPr>
            <w:tcW w:w="9345" w:type="dxa"/>
          </w:tcPr>
          <w:p w14:paraId="79EDA5CA" w14:textId="50BC09FF" w:rsidR="00F9051B" w:rsidRPr="00E21191" w:rsidRDefault="002A5735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>Антитела к бета2-глико</w:t>
            </w:r>
            <w:bookmarkStart w:id="0" w:name="_GoBack"/>
            <w:bookmarkEnd w:id="0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>протеину 1</w:t>
            </w:r>
          </w:p>
        </w:tc>
      </w:tr>
      <w:tr w:rsidR="00F9051B" w:rsidRPr="00653EF3" w14:paraId="7997E2E0" w14:textId="77777777" w:rsidTr="00DE095D">
        <w:trPr>
          <w:trHeight w:val="330"/>
        </w:trPr>
        <w:tc>
          <w:tcPr>
            <w:tcW w:w="9345" w:type="dxa"/>
          </w:tcPr>
          <w:p w14:paraId="307AFF10" w14:textId="4F8FC751" w:rsidR="00F9051B" w:rsidRPr="00E21191" w:rsidRDefault="002A5735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антинуклеарных антител</w:t>
            </w:r>
          </w:p>
        </w:tc>
      </w:tr>
      <w:tr w:rsidR="00F9051B" w:rsidRPr="00653EF3" w14:paraId="18D70ABF" w14:textId="77777777" w:rsidTr="00DE095D">
        <w:trPr>
          <w:trHeight w:val="330"/>
        </w:trPr>
        <w:tc>
          <w:tcPr>
            <w:tcW w:w="9345" w:type="dxa"/>
          </w:tcPr>
          <w:p w14:paraId="52E791F3" w14:textId="31A4CD64" w:rsidR="00F9051B" w:rsidRPr="00E21191" w:rsidRDefault="002A5735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антител к циклическому </w:t>
            </w:r>
            <w:proofErr w:type="spellStart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>цитруллированному</w:t>
            </w:r>
            <w:proofErr w:type="spellEnd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птиду</w:t>
            </w:r>
          </w:p>
        </w:tc>
      </w:tr>
      <w:tr w:rsidR="00F9051B" w:rsidRPr="00653EF3" w14:paraId="540E7A09" w14:textId="77777777" w:rsidTr="00DE095D">
        <w:trPr>
          <w:trHeight w:val="330"/>
        </w:trPr>
        <w:tc>
          <w:tcPr>
            <w:tcW w:w="9345" w:type="dxa"/>
          </w:tcPr>
          <w:p w14:paraId="0CC3F158" w14:textId="72A0E335" w:rsidR="00F9051B" w:rsidRPr="00E21191" w:rsidRDefault="002A5735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</w:t>
            </w:r>
            <w:proofErr w:type="spellStart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>антинейтрофильных</w:t>
            </w:r>
            <w:proofErr w:type="spellEnd"/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итоплазматических антител</w:t>
            </w:r>
          </w:p>
        </w:tc>
      </w:tr>
      <w:tr w:rsidR="00F9051B" w:rsidRPr="00653EF3" w14:paraId="4071F263" w14:textId="77777777" w:rsidTr="00DE095D">
        <w:trPr>
          <w:trHeight w:val="330"/>
        </w:trPr>
        <w:tc>
          <w:tcPr>
            <w:tcW w:w="9345" w:type="dxa"/>
          </w:tcPr>
          <w:p w14:paraId="4A6C8688" w14:textId="1E5DA572" w:rsidR="00F9051B" w:rsidRPr="00E21191" w:rsidRDefault="002A5735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эластазы-1 в кале</w:t>
            </w:r>
          </w:p>
        </w:tc>
      </w:tr>
      <w:tr w:rsidR="00F9051B" w:rsidRPr="00653EF3" w14:paraId="5707A900" w14:textId="77777777" w:rsidTr="00DE095D">
        <w:trPr>
          <w:trHeight w:val="330"/>
        </w:trPr>
        <w:tc>
          <w:tcPr>
            <w:tcW w:w="9345" w:type="dxa"/>
          </w:tcPr>
          <w:p w14:paraId="6E6C97C7" w14:textId="5C497316" w:rsidR="00F9051B" w:rsidRPr="00E21191" w:rsidRDefault="002A5735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1191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метаболитов витамина Д (25ОН)</w:t>
            </w:r>
          </w:p>
        </w:tc>
      </w:tr>
      <w:tr w:rsidR="00F9051B" w:rsidRPr="00653EF3" w14:paraId="7F530FC6" w14:textId="77777777" w:rsidTr="00DE095D">
        <w:trPr>
          <w:trHeight w:val="330"/>
        </w:trPr>
        <w:tc>
          <w:tcPr>
            <w:tcW w:w="9345" w:type="dxa"/>
          </w:tcPr>
          <w:p w14:paraId="2476DEEE" w14:textId="0058256A" w:rsidR="00F9051B" w:rsidRPr="00E21191" w:rsidRDefault="00F9051B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191">
              <w:rPr>
                <w:rFonts w:ascii="Times New Roman" w:hAnsi="Times New Roman"/>
                <w:b/>
                <w:bCs/>
                <w:sz w:val="28"/>
                <w:szCs w:val="28"/>
              </w:rPr>
              <w:t>Биохимические</w:t>
            </w:r>
            <w:proofErr w:type="spellEnd"/>
            <w:r w:rsidRPr="00E2119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1191">
              <w:rPr>
                <w:rFonts w:ascii="Times New Roman" w:hAnsi="Times New Roman"/>
                <w:b/>
                <w:bCs/>
                <w:sz w:val="28"/>
                <w:szCs w:val="28"/>
              </w:rPr>
              <w:t>исследования</w:t>
            </w:r>
            <w:proofErr w:type="spellEnd"/>
          </w:p>
        </w:tc>
      </w:tr>
      <w:tr w:rsidR="00941C24" w:rsidRPr="00653EF3" w14:paraId="7A5B3024" w14:textId="77777777" w:rsidTr="00DE095D">
        <w:trPr>
          <w:trHeight w:val="330"/>
        </w:trPr>
        <w:tc>
          <w:tcPr>
            <w:tcW w:w="9345" w:type="dxa"/>
            <w:hideMark/>
          </w:tcPr>
          <w:p w14:paraId="251038AE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глюкозы в крови </w:t>
            </w:r>
          </w:p>
        </w:tc>
      </w:tr>
      <w:tr w:rsidR="00941C24" w:rsidRPr="00653EF3" w14:paraId="606DF5A9" w14:textId="77777777" w:rsidTr="00DE095D">
        <w:trPr>
          <w:trHeight w:val="330"/>
        </w:trPr>
        <w:tc>
          <w:tcPr>
            <w:tcW w:w="9345" w:type="dxa"/>
            <w:hideMark/>
          </w:tcPr>
          <w:p w14:paraId="1752D97B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уровня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липазы</w:t>
            </w:r>
            <w:proofErr w:type="spellEnd"/>
          </w:p>
        </w:tc>
      </w:tr>
      <w:tr w:rsidR="00941C24" w:rsidRPr="00653EF3" w14:paraId="52BB9B40" w14:textId="77777777" w:rsidTr="00DE095D">
        <w:trPr>
          <w:trHeight w:val="330"/>
        </w:trPr>
        <w:tc>
          <w:tcPr>
            <w:tcW w:w="9345" w:type="dxa"/>
            <w:hideMark/>
          </w:tcPr>
          <w:p w14:paraId="75763426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уровня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ревматоидного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фактора</w:t>
            </w:r>
            <w:proofErr w:type="spellEnd"/>
          </w:p>
        </w:tc>
      </w:tr>
      <w:tr w:rsidR="00941C24" w:rsidRPr="00653EF3" w14:paraId="659EA2A9" w14:textId="77777777" w:rsidTr="00DE095D">
        <w:trPr>
          <w:trHeight w:val="330"/>
        </w:trPr>
        <w:tc>
          <w:tcPr>
            <w:tcW w:w="9345" w:type="dxa"/>
            <w:hideMark/>
          </w:tcPr>
          <w:p w14:paraId="023FD36D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енное определение иммуноглобулинов классов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  <w:tr w:rsidR="00941C24" w:rsidRPr="00653EF3" w14:paraId="695BDF5D" w14:textId="77777777" w:rsidTr="00DE095D">
        <w:trPr>
          <w:trHeight w:val="330"/>
        </w:trPr>
        <w:tc>
          <w:tcPr>
            <w:tcW w:w="9345" w:type="dxa"/>
            <w:hideMark/>
          </w:tcPr>
          <w:p w14:paraId="11D311BB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енное определение иммуноглобулинов классов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</w:tr>
      <w:tr w:rsidR="00941C24" w:rsidRPr="00653EF3" w14:paraId="5F941897" w14:textId="77777777" w:rsidTr="00DE095D">
        <w:trPr>
          <w:trHeight w:val="330"/>
        </w:trPr>
        <w:tc>
          <w:tcPr>
            <w:tcW w:w="9345" w:type="dxa"/>
            <w:hideMark/>
          </w:tcPr>
          <w:p w14:paraId="0494E7FA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енное определение иммуноглобулинов классов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</w:tr>
      <w:tr w:rsidR="00941C24" w:rsidRPr="00653EF3" w14:paraId="08A094BD" w14:textId="77777777" w:rsidTr="00DE095D">
        <w:trPr>
          <w:trHeight w:val="330"/>
        </w:trPr>
        <w:tc>
          <w:tcPr>
            <w:tcW w:w="9345" w:type="dxa"/>
            <w:hideMark/>
          </w:tcPr>
          <w:p w14:paraId="4F805097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Количественное определение компонента системы комплемента С3</w:t>
            </w:r>
          </w:p>
        </w:tc>
      </w:tr>
      <w:tr w:rsidR="00941C24" w:rsidRPr="00653EF3" w14:paraId="4FF049FB" w14:textId="77777777" w:rsidTr="00DE095D">
        <w:trPr>
          <w:trHeight w:val="330"/>
        </w:trPr>
        <w:tc>
          <w:tcPr>
            <w:tcW w:w="9345" w:type="dxa"/>
            <w:hideMark/>
          </w:tcPr>
          <w:p w14:paraId="1376CF02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Количественное определение компонента системы комплемента С4</w:t>
            </w:r>
          </w:p>
        </w:tc>
      </w:tr>
      <w:tr w:rsidR="00941C24" w:rsidRPr="00653EF3" w14:paraId="1AA3E377" w14:textId="77777777" w:rsidTr="00DE095D">
        <w:trPr>
          <w:trHeight w:val="330"/>
        </w:trPr>
        <w:tc>
          <w:tcPr>
            <w:tcW w:w="9345" w:type="dxa"/>
            <w:hideMark/>
          </w:tcPr>
          <w:p w14:paraId="5052FC3F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Исследование уровня общего кальция в крови</w:t>
            </w:r>
          </w:p>
        </w:tc>
      </w:tr>
      <w:tr w:rsidR="00941C24" w:rsidRPr="00653EF3" w14:paraId="4787C853" w14:textId="77777777" w:rsidTr="00DE095D">
        <w:trPr>
          <w:trHeight w:val="330"/>
        </w:trPr>
        <w:tc>
          <w:tcPr>
            <w:tcW w:w="9345" w:type="dxa"/>
            <w:hideMark/>
          </w:tcPr>
          <w:p w14:paraId="1C5A1942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уровня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фосфор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неорганического</w:t>
            </w:r>
            <w:proofErr w:type="spellEnd"/>
          </w:p>
        </w:tc>
      </w:tr>
      <w:tr w:rsidR="00941C24" w:rsidRPr="00653EF3" w14:paraId="568A7747" w14:textId="77777777" w:rsidTr="00DE095D">
        <w:trPr>
          <w:trHeight w:val="330"/>
        </w:trPr>
        <w:tc>
          <w:tcPr>
            <w:tcW w:w="9345" w:type="dxa"/>
            <w:hideMark/>
          </w:tcPr>
          <w:p w14:paraId="3F1CFFB4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железа сыворотки крови </w:t>
            </w:r>
          </w:p>
        </w:tc>
      </w:tr>
      <w:tr w:rsidR="00941C24" w:rsidRPr="00653EF3" w14:paraId="66B3BAAA" w14:textId="77777777" w:rsidTr="00DE095D">
        <w:trPr>
          <w:trHeight w:val="330"/>
        </w:trPr>
        <w:tc>
          <w:tcPr>
            <w:tcW w:w="9345" w:type="dxa"/>
            <w:hideMark/>
          </w:tcPr>
          <w:p w14:paraId="190EC54C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уровня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трансферрин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Сидерофилин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41C24" w:rsidRPr="00653EF3" w14:paraId="469C5908" w14:textId="77777777" w:rsidTr="00DE095D">
        <w:trPr>
          <w:trHeight w:val="330"/>
        </w:trPr>
        <w:tc>
          <w:tcPr>
            <w:tcW w:w="9345" w:type="dxa"/>
            <w:hideMark/>
          </w:tcPr>
          <w:p w14:paraId="180D0598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латентной (ненасыщенной)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железосвязывающей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собности сыворотки крови</w:t>
            </w:r>
          </w:p>
        </w:tc>
      </w:tr>
      <w:tr w:rsidR="00941C24" w:rsidRPr="00653EF3" w14:paraId="4B32062B" w14:textId="77777777" w:rsidTr="00DE095D">
        <w:trPr>
          <w:trHeight w:val="330"/>
        </w:trPr>
        <w:tc>
          <w:tcPr>
            <w:tcW w:w="9345" w:type="dxa"/>
            <w:hideMark/>
          </w:tcPr>
          <w:p w14:paraId="77106650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уровня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ЛДГ (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Лактатдегидрогеназ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41C24" w:rsidRPr="00653EF3" w14:paraId="437B5892" w14:textId="77777777" w:rsidTr="00DE095D">
        <w:trPr>
          <w:trHeight w:val="330"/>
        </w:trPr>
        <w:tc>
          <w:tcPr>
            <w:tcW w:w="9345" w:type="dxa"/>
            <w:hideMark/>
          </w:tcPr>
          <w:p w14:paraId="59238A3E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Исследование уровня холестерина в крови</w:t>
            </w:r>
          </w:p>
        </w:tc>
      </w:tr>
      <w:tr w:rsidR="00941C24" w:rsidRPr="00653EF3" w14:paraId="51CAF853" w14:textId="77777777" w:rsidTr="00DE095D">
        <w:trPr>
          <w:trHeight w:val="330"/>
        </w:trPr>
        <w:tc>
          <w:tcPr>
            <w:tcW w:w="9345" w:type="dxa"/>
            <w:hideMark/>
          </w:tcPr>
          <w:p w14:paraId="6E01B007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Исследование уровня триглицеридов в крови</w:t>
            </w:r>
          </w:p>
        </w:tc>
      </w:tr>
      <w:tr w:rsidR="00941C24" w:rsidRPr="00653EF3" w14:paraId="4E149A4A" w14:textId="77777777" w:rsidTr="00DE095D">
        <w:trPr>
          <w:trHeight w:val="330"/>
        </w:trPr>
        <w:tc>
          <w:tcPr>
            <w:tcW w:w="9345" w:type="dxa"/>
            <w:hideMark/>
          </w:tcPr>
          <w:p w14:paraId="72A564B0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холестерол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-ЛПВП (Холестерин липопротеинов высокой плотности)</w:t>
            </w:r>
          </w:p>
        </w:tc>
      </w:tr>
      <w:tr w:rsidR="00941C24" w:rsidRPr="00653EF3" w14:paraId="6B119C9A" w14:textId="77777777" w:rsidTr="00DE095D">
        <w:trPr>
          <w:trHeight w:val="330"/>
        </w:trPr>
        <w:tc>
          <w:tcPr>
            <w:tcW w:w="9345" w:type="dxa"/>
            <w:hideMark/>
          </w:tcPr>
          <w:p w14:paraId="076FE785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холестерол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-ЛПНП (Холестерин липопротеинов низкой плотности)</w:t>
            </w:r>
          </w:p>
        </w:tc>
      </w:tr>
      <w:tr w:rsidR="00941C24" w:rsidRPr="00653EF3" w14:paraId="420C3E44" w14:textId="77777777" w:rsidTr="00DE095D">
        <w:trPr>
          <w:trHeight w:val="330"/>
        </w:trPr>
        <w:tc>
          <w:tcPr>
            <w:tcW w:w="9345" w:type="dxa"/>
            <w:hideMark/>
          </w:tcPr>
          <w:p w14:paraId="1DB19E22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уровня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Аполипопротеин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А1</w:t>
            </w:r>
          </w:p>
        </w:tc>
      </w:tr>
      <w:tr w:rsidR="00941C24" w:rsidRPr="00653EF3" w14:paraId="0505DA2E" w14:textId="77777777" w:rsidTr="00DE095D">
        <w:trPr>
          <w:trHeight w:val="330"/>
        </w:trPr>
        <w:tc>
          <w:tcPr>
            <w:tcW w:w="9345" w:type="dxa"/>
            <w:hideMark/>
          </w:tcPr>
          <w:p w14:paraId="6ABD8E38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уровня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Аполипопротеин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</w:tr>
      <w:tr w:rsidR="00941C24" w:rsidRPr="00653EF3" w14:paraId="4520F007" w14:textId="77777777" w:rsidTr="00DE095D">
        <w:trPr>
          <w:trHeight w:val="330"/>
        </w:trPr>
        <w:tc>
          <w:tcPr>
            <w:tcW w:w="9345" w:type="dxa"/>
            <w:hideMark/>
          </w:tcPr>
          <w:p w14:paraId="4C8FD666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С-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реактивного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белка</w:t>
            </w:r>
            <w:proofErr w:type="spellEnd"/>
          </w:p>
        </w:tc>
      </w:tr>
      <w:tr w:rsidR="00941C24" w:rsidRPr="00653EF3" w14:paraId="2A18BF97" w14:textId="77777777" w:rsidTr="00DE095D">
        <w:trPr>
          <w:trHeight w:val="330"/>
        </w:trPr>
        <w:tc>
          <w:tcPr>
            <w:tcW w:w="9345" w:type="dxa"/>
            <w:hideMark/>
          </w:tcPr>
          <w:p w14:paraId="1BA528BE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уровня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креатинкиназы</w:t>
            </w:r>
            <w:proofErr w:type="spellEnd"/>
          </w:p>
        </w:tc>
      </w:tr>
      <w:tr w:rsidR="00941C24" w:rsidRPr="00653EF3" w14:paraId="0CB1FD32" w14:textId="77777777" w:rsidTr="00DE095D">
        <w:trPr>
          <w:trHeight w:val="330"/>
        </w:trPr>
        <w:tc>
          <w:tcPr>
            <w:tcW w:w="9345" w:type="dxa"/>
            <w:hideMark/>
          </w:tcPr>
          <w:p w14:paraId="127AD109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аланин-трансаминазы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крови </w:t>
            </w:r>
          </w:p>
        </w:tc>
      </w:tr>
      <w:tr w:rsidR="00941C24" w:rsidRPr="00653EF3" w14:paraId="141BADD0" w14:textId="77777777" w:rsidTr="00DE095D">
        <w:trPr>
          <w:trHeight w:val="330"/>
        </w:trPr>
        <w:tc>
          <w:tcPr>
            <w:tcW w:w="9345" w:type="dxa"/>
            <w:hideMark/>
          </w:tcPr>
          <w:p w14:paraId="234B201D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аспарат-трансаминазы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крови </w:t>
            </w:r>
          </w:p>
        </w:tc>
      </w:tr>
      <w:tr w:rsidR="00941C24" w:rsidRPr="00653EF3" w14:paraId="4963BF9B" w14:textId="77777777" w:rsidTr="00DE095D">
        <w:trPr>
          <w:trHeight w:val="330"/>
        </w:trPr>
        <w:tc>
          <w:tcPr>
            <w:tcW w:w="9345" w:type="dxa"/>
            <w:hideMark/>
          </w:tcPr>
          <w:p w14:paraId="04E7BDA9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Исследование уровня альбумина в крови</w:t>
            </w:r>
          </w:p>
        </w:tc>
      </w:tr>
      <w:tr w:rsidR="00941C24" w:rsidRPr="00653EF3" w14:paraId="16152301" w14:textId="77777777" w:rsidTr="00DE095D">
        <w:trPr>
          <w:trHeight w:val="330"/>
        </w:trPr>
        <w:tc>
          <w:tcPr>
            <w:tcW w:w="9345" w:type="dxa"/>
            <w:hideMark/>
          </w:tcPr>
          <w:p w14:paraId="12BA7487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амилазы в крови </w:t>
            </w:r>
          </w:p>
        </w:tc>
      </w:tr>
      <w:tr w:rsidR="00941C24" w:rsidRPr="00653EF3" w14:paraId="69CA483E" w14:textId="77777777" w:rsidTr="00DE095D">
        <w:trPr>
          <w:trHeight w:val="330"/>
        </w:trPr>
        <w:tc>
          <w:tcPr>
            <w:tcW w:w="9345" w:type="dxa"/>
            <w:hideMark/>
          </w:tcPr>
          <w:p w14:paraId="43ECAD89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Исследование уровня гамма-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глутамилтрансферазы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крови </w:t>
            </w:r>
          </w:p>
        </w:tc>
      </w:tr>
      <w:tr w:rsidR="00941C24" w:rsidRPr="00653EF3" w14:paraId="5F550575" w14:textId="77777777" w:rsidTr="00DE095D">
        <w:trPr>
          <w:trHeight w:val="330"/>
        </w:trPr>
        <w:tc>
          <w:tcPr>
            <w:tcW w:w="9345" w:type="dxa"/>
            <w:hideMark/>
          </w:tcPr>
          <w:p w14:paraId="10426CCF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общего белка в крови </w:t>
            </w:r>
          </w:p>
        </w:tc>
      </w:tr>
      <w:tr w:rsidR="00941C24" w:rsidRPr="00653EF3" w14:paraId="53DC0937" w14:textId="77777777" w:rsidTr="00DE095D">
        <w:trPr>
          <w:trHeight w:val="330"/>
        </w:trPr>
        <w:tc>
          <w:tcPr>
            <w:tcW w:w="9345" w:type="dxa"/>
            <w:hideMark/>
          </w:tcPr>
          <w:p w14:paraId="5BBF458D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щелочной фосфатазы в крови </w:t>
            </w:r>
          </w:p>
        </w:tc>
      </w:tr>
      <w:tr w:rsidR="00941C24" w:rsidRPr="00653EF3" w14:paraId="13FE1D98" w14:textId="77777777" w:rsidTr="00DE095D">
        <w:trPr>
          <w:trHeight w:val="330"/>
        </w:trPr>
        <w:tc>
          <w:tcPr>
            <w:tcW w:w="9345" w:type="dxa"/>
            <w:hideMark/>
          </w:tcPr>
          <w:p w14:paraId="3B5A5866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мочевины в крови </w:t>
            </w:r>
          </w:p>
        </w:tc>
      </w:tr>
      <w:tr w:rsidR="00941C24" w:rsidRPr="00653EF3" w14:paraId="2DF49FBD" w14:textId="77777777" w:rsidTr="00DE095D">
        <w:trPr>
          <w:trHeight w:val="330"/>
        </w:trPr>
        <w:tc>
          <w:tcPr>
            <w:tcW w:w="9345" w:type="dxa"/>
            <w:hideMark/>
          </w:tcPr>
          <w:p w14:paraId="16C21036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уровня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билирубин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общего</w:t>
            </w:r>
            <w:proofErr w:type="spellEnd"/>
          </w:p>
        </w:tc>
      </w:tr>
      <w:tr w:rsidR="00941C24" w:rsidRPr="00653EF3" w14:paraId="6558AFF0" w14:textId="77777777" w:rsidTr="00DE095D">
        <w:trPr>
          <w:trHeight w:val="330"/>
        </w:trPr>
        <w:tc>
          <w:tcPr>
            <w:tcW w:w="9345" w:type="dxa"/>
            <w:hideMark/>
          </w:tcPr>
          <w:p w14:paraId="1CA0F160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Исследование уровня билирубина прямого (билирубин конъюгированный, связанный)</w:t>
            </w:r>
          </w:p>
        </w:tc>
      </w:tr>
      <w:tr w:rsidR="00941C24" w:rsidRPr="00653EF3" w14:paraId="5961BE2B" w14:textId="77777777" w:rsidTr="00DE095D">
        <w:trPr>
          <w:trHeight w:val="330"/>
        </w:trPr>
        <w:tc>
          <w:tcPr>
            <w:tcW w:w="9345" w:type="dxa"/>
            <w:hideMark/>
          </w:tcPr>
          <w:p w14:paraId="16626FA5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креатинин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крови</w:t>
            </w:r>
          </w:p>
        </w:tc>
      </w:tr>
      <w:tr w:rsidR="00941C24" w:rsidRPr="00653EF3" w14:paraId="6938372A" w14:textId="77777777" w:rsidTr="00DE095D">
        <w:trPr>
          <w:trHeight w:val="330"/>
        </w:trPr>
        <w:tc>
          <w:tcPr>
            <w:tcW w:w="9345" w:type="dxa"/>
            <w:hideMark/>
          </w:tcPr>
          <w:p w14:paraId="15C95E6D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Проб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Реберга-Тареев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941C24" w:rsidRPr="00653EF3" w14:paraId="719435FB" w14:textId="77777777" w:rsidTr="00DE095D">
        <w:trPr>
          <w:trHeight w:val="330"/>
        </w:trPr>
        <w:tc>
          <w:tcPr>
            <w:tcW w:w="9345" w:type="dxa"/>
            <w:hideMark/>
          </w:tcPr>
          <w:p w14:paraId="2CA92F9C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уровня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мочевой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кислоты</w:t>
            </w:r>
            <w:proofErr w:type="spellEnd"/>
          </w:p>
        </w:tc>
      </w:tr>
      <w:tr w:rsidR="00941C24" w:rsidRPr="00653EF3" w14:paraId="21DE3E10" w14:textId="77777777" w:rsidTr="00DE095D">
        <w:trPr>
          <w:trHeight w:val="330"/>
        </w:trPr>
        <w:tc>
          <w:tcPr>
            <w:tcW w:w="9345" w:type="dxa"/>
            <w:hideMark/>
          </w:tcPr>
          <w:p w14:paraId="5DE7D4DE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уровня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магния</w:t>
            </w:r>
            <w:proofErr w:type="spellEnd"/>
          </w:p>
        </w:tc>
      </w:tr>
      <w:tr w:rsidR="00941C24" w:rsidRPr="00653EF3" w14:paraId="1E2F21C9" w14:textId="77777777" w:rsidTr="00DE095D">
        <w:trPr>
          <w:trHeight w:val="330"/>
        </w:trPr>
        <w:tc>
          <w:tcPr>
            <w:tcW w:w="9345" w:type="dxa"/>
            <w:hideMark/>
          </w:tcPr>
          <w:p w14:paraId="65FFB77D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уровня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калия</w:t>
            </w:r>
            <w:proofErr w:type="spellEnd"/>
          </w:p>
        </w:tc>
      </w:tr>
      <w:tr w:rsidR="00941C24" w:rsidRPr="00653EF3" w14:paraId="73E45989" w14:textId="77777777" w:rsidTr="00DE095D">
        <w:trPr>
          <w:trHeight w:val="330"/>
        </w:trPr>
        <w:tc>
          <w:tcPr>
            <w:tcW w:w="9345" w:type="dxa"/>
            <w:hideMark/>
          </w:tcPr>
          <w:p w14:paraId="112FDAAA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уровня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натрия</w:t>
            </w:r>
            <w:proofErr w:type="spellEnd"/>
          </w:p>
        </w:tc>
      </w:tr>
      <w:tr w:rsidR="00941C24" w:rsidRPr="00653EF3" w14:paraId="6B4F2F71" w14:textId="77777777" w:rsidTr="00DE095D">
        <w:trPr>
          <w:trHeight w:val="330"/>
        </w:trPr>
        <w:tc>
          <w:tcPr>
            <w:tcW w:w="9345" w:type="dxa"/>
            <w:hideMark/>
          </w:tcPr>
          <w:p w14:paraId="1A4BDC4D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уровня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хлора</w:t>
            </w:r>
            <w:proofErr w:type="spellEnd"/>
          </w:p>
        </w:tc>
      </w:tr>
      <w:tr w:rsidR="00941C24" w:rsidRPr="00653EF3" w14:paraId="2A641692" w14:textId="77777777" w:rsidTr="00DE095D">
        <w:trPr>
          <w:trHeight w:val="330"/>
        </w:trPr>
        <w:tc>
          <w:tcPr>
            <w:tcW w:w="9345" w:type="dxa"/>
            <w:hideMark/>
          </w:tcPr>
          <w:p w14:paraId="57DBE81A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Исследование уровня АСЛ-О (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Антистрептолизин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–О)</w:t>
            </w:r>
          </w:p>
        </w:tc>
      </w:tr>
      <w:tr w:rsidR="00941C24" w:rsidRPr="00653EF3" w14:paraId="34528BE3" w14:textId="77777777" w:rsidTr="00DE095D">
        <w:trPr>
          <w:trHeight w:val="330"/>
        </w:trPr>
        <w:tc>
          <w:tcPr>
            <w:tcW w:w="9345" w:type="dxa"/>
            <w:hideMark/>
          </w:tcPr>
          <w:p w14:paraId="5CC2B2CF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уровня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ферритин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ыворотке крови</w:t>
            </w:r>
          </w:p>
        </w:tc>
      </w:tr>
      <w:tr w:rsidR="00941C24" w:rsidRPr="00653EF3" w14:paraId="28B83F93" w14:textId="77777777" w:rsidTr="00DE095D">
        <w:trPr>
          <w:trHeight w:val="330"/>
        </w:trPr>
        <w:tc>
          <w:tcPr>
            <w:tcW w:w="9345" w:type="dxa"/>
            <w:hideMark/>
          </w:tcPr>
          <w:p w14:paraId="5DCD5164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икроальбумин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моче </w:t>
            </w:r>
          </w:p>
        </w:tc>
      </w:tr>
      <w:tr w:rsidR="00941C24" w:rsidRPr="00653EF3" w14:paraId="1EF92DE3" w14:textId="77777777" w:rsidTr="00DE095D">
        <w:trPr>
          <w:trHeight w:val="330"/>
        </w:trPr>
        <w:tc>
          <w:tcPr>
            <w:tcW w:w="9345" w:type="dxa"/>
            <w:hideMark/>
          </w:tcPr>
          <w:p w14:paraId="3F6BA080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общей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железосвязывающей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собности сыворотки крови </w:t>
            </w:r>
          </w:p>
        </w:tc>
      </w:tr>
      <w:tr w:rsidR="00941C24" w:rsidRPr="00653EF3" w14:paraId="71D78007" w14:textId="77777777" w:rsidTr="00DE095D">
        <w:trPr>
          <w:trHeight w:val="330"/>
        </w:trPr>
        <w:tc>
          <w:tcPr>
            <w:tcW w:w="9345" w:type="dxa"/>
            <w:hideMark/>
          </w:tcPr>
          <w:p w14:paraId="60532C4D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уровня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гликированного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емоглобина в крови </w:t>
            </w:r>
          </w:p>
        </w:tc>
      </w:tr>
      <w:tr w:rsidR="00941C24" w:rsidRPr="00653EF3" w14:paraId="0021342D" w14:textId="77777777" w:rsidTr="00DE095D">
        <w:trPr>
          <w:trHeight w:val="330"/>
        </w:trPr>
        <w:tc>
          <w:tcPr>
            <w:tcW w:w="9345" w:type="dxa"/>
            <w:noWrap/>
            <w:hideMark/>
          </w:tcPr>
          <w:p w14:paraId="7357889F" w14:textId="77777777" w:rsidR="00941C24" w:rsidRPr="00653EF3" w:rsidRDefault="00941C24" w:rsidP="00DE09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>Электрофорез</w:t>
            </w:r>
            <w:proofErr w:type="spellEnd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>белков</w:t>
            </w:r>
            <w:proofErr w:type="spellEnd"/>
          </w:p>
        </w:tc>
      </w:tr>
      <w:tr w:rsidR="00941C24" w:rsidRPr="00653EF3" w14:paraId="3CE2D80D" w14:textId="77777777" w:rsidTr="00DE095D">
        <w:trPr>
          <w:trHeight w:val="330"/>
        </w:trPr>
        <w:tc>
          <w:tcPr>
            <w:tcW w:w="9345" w:type="dxa"/>
            <w:hideMark/>
          </w:tcPr>
          <w:p w14:paraId="14DB51EE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Белковы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фракции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сыворотки</w:t>
            </w:r>
            <w:proofErr w:type="spellEnd"/>
          </w:p>
        </w:tc>
      </w:tr>
      <w:tr w:rsidR="00941C24" w:rsidRPr="00653EF3" w14:paraId="1112A567" w14:textId="77777777" w:rsidTr="00DE095D">
        <w:trPr>
          <w:trHeight w:val="330"/>
        </w:trPr>
        <w:tc>
          <w:tcPr>
            <w:tcW w:w="9345" w:type="dxa"/>
            <w:hideMark/>
          </w:tcPr>
          <w:p w14:paraId="65874298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Белковы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фракции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мочи</w:t>
            </w:r>
            <w:proofErr w:type="spellEnd"/>
          </w:p>
        </w:tc>
      </w:tr>
      <w:tr w:rsidR="00941C24" w:rsidRPr="00653EF3" w14:paraId="67107390" w14:textId="77777777" w:rsidTr="00DE095D">
        <w:trPr>
          <w:trHeight w:val="330"/>
        </w:trPr>
        <w:tc>
          <w:tcPr>
            <w:tcW w:w="9345" w:type="dxa"/>
            <w:noWrap/>
            <w:hideMark/>
          </w:tcPr>
          <w:p w14:paraId="13600E47" w14:textId="77777777" w:rsidR="00941C24" w:rsidRPr="00653EF3" w:rsidRDefault="00941C24" w:rsidP="00DE09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>Коагулологические</w:t>
            </w:r>
            <w:proofErr w:type="spellEnd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>исследования</w:t>
            </w:r>
            <w:proofErr w:type="spellEnd"/>
          </w:p>
        </w:tc>
      </w:tr>
      <w:tr w:rsidR="00941C24" w:rsidRPr="00653EF3" w14:paraId="70FC07DD" w14:textId="77777777" w:rsidTr="00DE095D">
        <w:trPr>
          <w:trHeight w:val="330"/>
        </w:trPr>
        <w:tc>
          <w:tcPr>
            <w:tcW w:w="9345" w:type="dxa"/>
            <w:hideMark/>
          </w:tcPr>
          <w:p w14:paraId="7D2E36DF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Активированно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частично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тромбопластиново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</w:p>
        </w:tc>
      </w:tr>
      <w:tr w:rsidR="00941C24" w:rsidRPr="00653EF3" w14:paraId="509DD1F8" w14:textId="77777777" w:rsidTr="00DE095D">
        <w:trPr>
          <w:trHeight w:val="330"/>
        </w:trPr>
        <w:tc>
          <w:tcPr>
            <w:tcW w:w="9345" w:type="dxa"/>
            <w:hideMark/>
          </w:tcPr>
          <w:p w14:paraId="0FC6970F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Фибриноген</w:t>
            </w:r>
            <w:proofErr w:type="spellEnd"/>
          </w:p>
        </w:tc>
      </w:tr>
      <w:tr w:rsidR="00941C24" w:rsidRPr="00653EF3" w14:paraId="2A708B0E" w14:textId="77777777" w:rsidTr="00DE095D">
        <w:trPr>
          <w:trHeight w:val="330"/>
        </w:trPr>
        <w:tc>
          <w:tcPr>
            <w:tcW w:w="9345" w:type="dxa"/>
            <w:hideMark/>
          </w:tcPr>
          <w:p w14:paraId="518D07C9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Протромбиново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>, МНО</w:t>
            </w:r>
          </w:p>
        </w:tc>
      </w:tr>
      <w:tr w:rsidR="00941C24" w:rsidRPr="00653EF3" w14:paraId="4111361D" w14:textId="77777777" w:rsidTr="00DE095D">
        <w:trPr>
          <w:trHeight w:val="330"/>
        </w:trPr>
        <w:tc>
          <w:tcPr>
            <w:tcW w:w="9345" w:type="dxa"/>
            <w:hideMark/>
          </w:tcPr>
          <w:p w14:paraId="3A93542E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Тромбиново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</w:p>
        </w:tc>
      </w:tr>
      <w:tr w:rsidR="00941C24" w:rsidRPr="00653EF3" w14:paraId="110E3CBC" w14:textId="77777777" w:rsidTr="00DE095D">
        <w:trPr>
          <w:trHeight w:val="330"/>
        </w:trPr>
        <w:tc>
          <w:tcPr>
            <w:tcW w:w="9345" w:type="dxa"/>
            <w:hideMark/>
          </w:tcPr>
          <w:p w14:paraId="4C55C25D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Активность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антитромбин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III</w:t>
            </w:r>
          </w:p>
        </w:tc>
      </w:tr>
      <w:tr w:rsidR="00941C24" w:rsidRPr="00653EF3" w14:paraId="3506B78F" w14:textId="77777777" w:rsidTr="00DE095D">
        <w:trPr>
          <w:trHeight w:val="330"/>
        </w:trPr>
        <w:tc>
          <w:tcPr>
            <w:tcW w:w="9345" w:type="dxa"/>
            <w:hideMark/>
          </w:tcPr>
          <w:p w14:paraId="6A3CAEB1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r w:rsidRPr="00653EF3">
              <w:rPr>
                <w:rFonts w:ascii="Times New Roman" w:hAnsi="Times New Roman"/>
                <w:sz w:val="28"/>
                <w:szCs w:val="28"/>
              </w:rPr>
              <w:t>D-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Димер</w:t>
            </w:r>
            <w:proofErr w:type="spellEnd"/>
          </w:p>
        </w:tc>
      </w:tr>
      <w:tr w:rsidR="00941C24" w:rsidRPr="00653EF3" w14:paraId="2C617E60" w14:textId="77777777" w:rsidTr="00DE095D">
        <w:trPr>
          <w:trHeight w:val="330"/>
        </w:trPr>
        <w:tc>
          <w:tcPr>
            <w:tcW w:w="9345" w:type="dxa"/>
            <w:hideMark/>
          </w:tcPr>
          <w:p w14:paraId="5DBCBB12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Волчаночный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антикоагулянт</w:t>
            </w:r>
            <w:proofErr w:type="spellEnd"/>
          </w:p>
        </w:tc>
      </w:tr>
      <w:tr w:rsidR="00941C24" w:rsidRPr="00653EF3" w14:paraId="53D494A9" w14:textId="77777777" w:rsidTr="00DE095D">
        <w:trPr>
          <w:trHeight w:val="330"/>
        </w:trPr>
        <w:tc>
          <w:tcPr>
            <w:tcW w:w="9345" w:type="dxa"/>
            <w:hideMark/>
          </w:tcPr>
          <w:p w14:paraId="333A04BD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Фактор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II</w:t>
            </w:r>
          </w:p>
        </w:tc>
      </w:tr>
      <w:tr w:rsidR="00941C24" w:rsidRPr="00653EF3" w14:paraId="524FB6A6" w14:textId="77777777" w:rsidTr="00DE095D">
        <w:trPr>
          <w:trHeight w:val="330"/>
        </w:trPr>
        <w:tc>
          <w:tcPr>
            <w:tcW w:w="9345" w:type="dxa"/>
            <w:hideMark/>
          </w:tcPr>
          <w:p w14:paraId="1D57F49C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Протеин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</w:tr>
      <w:tr w:rsidR="00941C24" w:rsidRPr="00653EF3" w14:paraId="5639EAE5" w14:textId="77777777" w:rsidTr="00DE095D">
        <w:trPr>
          <w:trHeight w:val="330"/>
        </w:trPr>
        <w:tc>
          <w:tcPr>
            <w:tcW w:w="9345" w:type="dxa"/>
            <w:noWrap/>
            <w:hideMark/>
          </w:tcPr>
          <w:p w14:paraId="571EDE10" w14:textId="77777777" w:rsidR="00941C24" w:rsidRPr="00653EF3" w:rsidRDefault="00941C24" w:rsidP="00DE09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>Исследования</w:t>
            </w:r>
            <w:proofErr w:type="spellEnd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>мочи</w:t>
            </w:r>
            <w:proofErr w:type="spellEnd"/>
          </w:p>
        </w:tc>
      </w:tr>
      <w:tr w:rsidR="00941C24" w:rsidRPr="00653EF3" w14:paraId="09B01C58" w14:textId="77777777" w:rsidTr="00DE095D">
        <w:trPr>
          <w:trHeight w:val="330"/>
        </w:trPr>
        <w:tc>
          <w:tcPr>
            <w:tcW w:w="9345" w:type="dxa"/>
            <w:hideMark/>
          </w:tcPr>
          <w:p w14:paraId="06F5404A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мочи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Нечипоренко</w:t>
            </w:r>
            <w:proofErr w:type="spellEnd"/>
          </w:p>
        </w:tc>
      </w:tr>
      <w:tr w:rsidR="00941C24" w:rsidRPr="00653EF3" w14:paraId="5159E0DE" w14:textId="77777777" w:rsidTr="00DE095D">
        <w:trPr>
          <w:trHeight w:val="330"/>
        </w:trPr>
        <w:tc>
          <w:tcPr>
            <w:tcW w:w="9345" w:type="dxa"/>
          </w:tcPr>
          <w:p w14:paraId="443C1E0E" w14:textId="77777777" w:rsidR="00941C24" w:rsidRPr="00A54D92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з моч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ницкому</w:t>
            </w:r>
            <w:proofErr w:type="spellEnd"/>
          </w:p>
        </w:tc>
      </w:tr>
      <w:tr w:rsidR="00941C24" w:rsidRPr="00653EF3" w14:paraId="2D81B05E" w14:textId="77777777" w:rsidTr="00DE095D">
        <w:trPr>
          <w:trHeight w:val="330"/>
        </w:trPr>
        <w:tc>
          <w:tcPr>
            <w:tcW w:w="9345" w:type="dxa"/>
            <w:hideMark/>
          </w:tcPr>
          <w:p w14:paraId="00148011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мочи</w:t>
            </w:r>
            <w:proofErr w:type="spellEnd"/>
          </w:p>
        </w:tc>
      </w:tr>
      <w:tr w:rsidR="00941C24" w:rsidRPr="00653EF3" w14:paraId="3BAEFDF0" w14:textId="77777777" w:rsidTr="00DE095D">
        <w:trPr>
          <w:trHeight w:val="330"/>
        </w:trPr>
        <w:tc>
          <w:tcPr>
            <w:tcW w:w="9345" w:type="dxa"/>
            <w:hideMark/>
          </w:tcPr>
          <w:p w14:paraId="6357D5B9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Глюкоз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моче</w:t>
            </w:r>
            <w:proofErr w:type="spellEnd"/>
          </w:p>
        </w:tc>
      </w:tr>
      <w:tr w:rsidR="00941C24" w:rsidRPr="00653EF3" w14:paraId="09A19FDE" w14:textId="77777777" w:rsidTr="00DE095D">
        <w:trPr>
          <w:trHeight w:val="330"/>
        </w:trPr>
        <w:tc>
          <w:tcPr>
            <w:tcW w:w="9345" w:type="dxa"/>
            <w:hideMark/>
          </w:tcPr>
          <w:p w14:paraId="4350B0F6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Белок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моче</w:t>
            </w:r>
            <w:proofErr w:type="spellEnd"/>
          </w:p>
        </w:tc>
      </w:tr>
      <w:tr w:rsidR="00941C24" w:rsidRPr="00653EF3" w14:paraId="50C96D34" w14:textId="77777777" w:rsidTr="00DE095D">
        <w:trPr>
          <w:trHeight w:val="330"/>
        </w:trPr>
        <w:tc>
          <w:tcPr>
            <w:tcW w:w="9345" w:type="dxa"/>
            <w:hideMark/>
          </w:tcPr>
          <w:p w14:paraId="187EBA9A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Амилаз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мочи</w:t>
            </w:r>
            <w:proofErr w:type="spellEnd"/>
          </w:p>
        </w:tc>
      </w:tr>
      <w:tr w:rsidR="00941C24" w:rsidRPr="00653EF3" w14:paraId="7721B1CD" w14:textId="77777777" w:rsidTr="00DE095D">
        <w:trPr>
          <w:trHeight w:val="330"/>
        </w:trPr>
        <w:tc>
          <w:tcPr>
            <w:tcW w:w="9345" w:type="dxa"/>
            <w:hideMark/>
          </w:tcPr>
          <w:p w14:paraId="5A6F33C3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Кальций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мочи</w:t>
            </w:r>
            <w:proofErr w:type="spellEnd"/>
          </w:p>
        </w:tc>
      </w:tr>
      <w:tr w:rsidR="00941C24" w:rsidRPr="00653EF3" w14:paraId="710EDD48" w14:textId="77777777" w:rsidTr="00DE095D">
        <w:trPr>
          <w:trHeight w:val="330"/>
        </w:trPr>
        <w:tc>
          <w:tcPr>
            <w:tcW w:w="9345" w:type="dxa"/>
            <w:noWrap/>
            <w:hideMark/>
          </w:tcPr>
          <w:p w14:paraId="62AF103D" w14:textId="77777777" w:rsidR="00941C24" w:rsidRPr="00653EF3" w:rsidRDefault="00941C24" w:rsidP="00DE09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>Общий</w:t>
            </w:r>
            <w:proofErr w:type="spellEnd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>анализ</w:t>
            </w:r>
            <w:proofErr w:type="spellEnd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>крови</w:t>
            </w:r>
            <w:proofErr w:type="spellEnd"/>
          </w:p>
        </w:tc>
      </w:tr>
      <w:tr w:rsidR="00941C24" w:rsidRPr="00653EF3" w14:paraId="1AA6ACB9" w14:textId="77777777" w:rsidTr="00DE095D">
        <w:trPr>
          <w:trHeight w:val="495"/>
        </w:trPr>
        <w:tc>
          <w:tcPr>
            <w:tcW w:w="9345" w:type="dxa"/>
            <w:hideMark/>
          </w:tcPr>
          <w:p w14:paraId="624C0D4A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анализ крови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c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йкоцитарной формулой (дифференцированный подсчет лейкоцитов)</w:t>
            </w:r>
          </w:p>
        </w:tc>
      </w:tr>
      <w:tr w:rsidR="00941C24" w:rsidRPr="00653EF3" w14:paraId="4704EFC1" w14:textId="77777777" w:rsidTr="00DE095D">
        <w:trPr>
          <w:trHeight w:val="330"/>
        </w:trPr>
        <w:tc>
          <w:tcPr>
            <w:tcW w:w="9345" w:type="dxa"/>
            <w:hideMark/>
          </w:tcPr>
          <w:p w14:paraId="073CEAB6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r w:rsidRPr="00653EF3">
              <w:rPr>
                <w:rFonts w:ascii="Times New Roman" w:hAnsi="Times New Roman"/>
                <w:sz w:val="28"/>
                <w:szCs w:val="28"/>
              </w:rPr>
              <w:t>СОЭ (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оседания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эритроцитов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41C24" w:rsidRPr="00653EF3" w14:paraId="656FF47E" w14:textId="77777777" w:rsidTr="00DE095D">
        <w:trPr>
          <w:trHeight w:val="345"/>
        </w:trPr>
        <w:tc>
          <w:tcPr>
            <w:tcW w:w="9345" w:type="dxa"/>
            <w:hideMark/>
          </w:tcPr>
          <w:p w14:paraId="236E9C53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анализ крови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c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йкоцитарной формулой (дифференцированный подсчет лейкоцитов) + СОЭ (скорость оседания эритроцитов).</w:t>
            </w:r>
          </w:p>
        </w:tc>
      </w:tr>
      <w:tr w:rsidR="00941C24" w:rsidRPr="00653EF3" w14:paraId="045AF17F" w14:textId="77777777" w:rsidTr="00DE095D">
        <w:trPr>
          <w:trHeight w:val="360"/>
        </w:trPr>
        <w:tc>
          <w:tcPr>
            <w:tcW w:w="9345" w:type="dxa"/>
            <w:hideMark/>
          </w:tcPr>
          <w:p w14:paraId="13036589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анализ крови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c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йкоцитарной формулой (дифференцированный подсчет лейкоцитов) +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Ретикулоциты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+ СОЭ (скорость оседания эритроцитов).</w:t>
            </w:r>
          </w:p>
        </w:tc>
      </w:tr>
      <w:tr w:rsidR="00941C24" w:rsidRPr="00653EF3" w14:paraId="06E481B0" w14:textId="77777777" w:rsidTr="00DE095D">
        <w:trPr>
          <w:trHeight w:val="360"/>
        </w:trPr>
        <w:tc>
          <w:tcPr>
            <w:tcW w:w="9345" w:type="dxa"/>
            <w:noWrap/>
            <w:hideMark/>
          </w:tcPr>
          <w:p w14:paraId="2FEF3582" w14:textId="77777777" w:rsidR="00941C24" w:rsidRPr="00653EF3" w:rsidRDefault="00941C24" w:rsidP="00DE09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>Иммуногематология</w:t>
            </w:r>
            <w:proofErr w:type="spellEnd"/>
          </w:p>
        </w:tc>
      </w:tr>
      <w:tr w:rsidR="00941C24" w:rsidRPr="00653EF3" w14:paraId="22F76AF7" w14:textId="77777777" w:rsidTr="00DE095D">
        <w:trPr>
          <w:trHeight w:val="330"/>
        </w:trPr>
        <w:tc>
          <w:tcPr>
            <w:tcW w:w="9345" w:type="dxa"/>
            <w:hideMark/>
          </w:tcPr>
          <w:p w14:paraId="074FFF07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Групп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крови</w:t>
            </w:r>
            <w:proofErr w:type="spellEnd"/>
          </w:p>
        </w:tc>
      </w:tr>
      <w:tr w:rsidR="00941C24" w:rsidRPr="00653EF3" w14:paraId="110ED537" w14:textId="77777777" w:rsidTr="00DE095D">
        <w:trPr>
          <w:trHeight w:val="330"/>
        </w:trPr>
        <w:tc>
          <w:tcPr>
            <w:tcW w:w="9345" w:type="dxa"/>
            <w:hideMark/>
          </w:tcPr>
          <w:p w14:paraId="08CF3AC9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Резус-фактор</w:t>
            </w:r>
            <w:proofErr w:type="spellEnd"/>
          </w:p>
        </w:tc>
      </w:tr>
      <w:tr w:rsidR="00941C24" w:rsidRPr="00653EF3" w14:paraId="4EDC55E5" w14:textId="77777777" w:rsidTr="00DE095D">
        <w:trPr>
          <w:trHeight w:val="330"/>
        </w:trPr>
        <w:tc>
          <w:tcPr>
            <w:tcW w:w="9345" w:type="dxa"/>
            <w:hideMark/>
          </w:tcPr>
          <w:p w14:paraId="01164832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Антител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аллоиммунны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антиэритроцитарные</w:t>
            </w:r>
            <w:proofErr w:type="spellEnd"/>
          </w:p>
        </w:tc>
      </w:tr>
      <w:tr w:rsidR="00941C24" w:rsidRPr="00653EF3" w14:paraId="7AA05F91" w14:textId="77777777" w:rsidTr="00DE095D">
        <w:trPr>
          <w:trHeight w:val="330"/>
        </w:trPr>
        <w:tc>
          <w:tcPr>
            <w:tcW w:w="9345" w:type="dxa"/>
            <w:hideMark/>
          </w:tcPr>
          <w:p w14:paraId="75D800B7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Антител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антиэритроцитарные</w:t>
            </w:r>
            <w:proofErr w:type="spellEnd"/>
          </w:p>
        </w:tc>
      </w:tr>
      <w:tr w:rsidR="00941C24" w:rsidRPr="00653EF3" w14:paraId="2D75B27D" w14:textId="77777777" w:rsidTr="00DE095D">
        <w:trPr>
          <w:trHeight w:val="330"/>
        </w:trPr>
        <w:tc>
          <w:tcPr>
            <w:tcW w:w="9345" w:type="dxa"/>
            <w:hideMark/>
          </w:tcPr>
          <w:p w14:paraId="757F3DE0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Проб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Кумбса</w:t>
            </w:r>
            <w:proofErr w:type="spellEnd"/>
          </w:p>
        </w:tc>
      </w:tr>
      <w:tr w:rsidR="00941C24" w:rsidRPr="00653EF3" w14:paraId="04BD82C3" w14:textId="77777777" w:rsidTr="00DE095D">
        <w:trPr>
          <w:trHeight w:val="330"/>
        </w:trPr>
        <w:tc>
          <w:tcPr>
            <w:tcW w:w="9345" w:type="dxa"/>
            <w:hideMark/>
          </w:tcPr>
          <w:p w14:paraId="174D1F7B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Фенотипирова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ритроцитов по клинически значимым антигенам</w:t>
            </w:r>
          </w:p>
        </w:tc>
      </w:tr>
      <w:tr w:rsidR="00941C24" w:rsidRPr="00653EF3" w14:paraId="4F74A1E0" w14:textId="77777777" w:rsidTr="00DE095D">
        <w:trPr>
          <w:trHeight w:val="330"/>
        </w:trPr>
        <w:tc>
          <w:tcPr>
            <w:tcW w:w="9345" w:type="dxa"/>
            <w:noWrap/>
            <w:hideMark/>
          </w:tcPr>
          <w:p w14:paraId="754E147B" w14:textId="77777777" w:rsidR="00941C24" w:rsidRPr="00653EF3" w:rsidRDefault="00941C24" w:rsidP="00DE09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>Молекулярно-биологические</w:t>
            </w:r>
            <w:proofErr w:type="spellEnd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>исследования</w:t>
            </w:r>
            <w:proofErr w:type="spellEnd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ПЦР)</w:t>
            </w:r>
          </w:p>
        </w:tc>
      </w:tr>
      <w:tr w:rsidR="00941C24" w:rsidRPr="00653EF3" w14:paraId="7E73B2EC" w14:textId="77777777" w:rsidTr="00DE095D">
        <w:trPr>
          <w:trHeight w:val="330"/>
        </w:trPr>
        <w:tc>
          <w:tcPr>
            <w:tcW w:w="9345" w:type="dxa"/>
            <w:hideMark/>
          </w:tcPr>
          <w:p w14:paraId="4872FD7E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екулярно-биологическое исследование крови н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Toxoplasm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gondii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, качественный метод</w:t>
            </w:r>
          </w:p>
        </w:tc>
      </w:tr>
      <w:tr w:rsidR="00941C24" w:rsidRPr="00653EF3" w14:paraId="5E5FF73E" w14:textId="77777777" w:rsidTr="00DE095D">
        <w:trPr>
          <w:trHeight w:val="330"/>
        </w:trPr>
        <w:tc>
          <w:tcPr>
            <w:tcW w:w="9345" w:type="dxa"/>
            <w:hideMark/>
          </w:tcPr>
          <w:p w14:paraId="2663D144" w14:textId="6E91457D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екулярно-биологическое исследование н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Mycoplasm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hominis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, к</w:t>
            </w:r>
            <w:r w:rsidR="00445D52">
              <w:rPr>
                <w:rFonts w:ascii="Times New Roman" w:hAnsi="Times New Roman"/>
                <w:sz w:val="28"/>
                <w:szCs w:val="28"/>
                <w:lang w:val="ru-RU"/>
              </w:rPr>
              <w:t>оли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чественный метод</w:t>
            </w:r>
          </w:p>
        </w:tc>
      </w:tr>
      <w:tr w:rsidR="00941C24" w:rsidRPr="00653EF3" w14:paraId="778AE072" w14:textId="77777777" w:rsidTr="00DE095D">
        <w:trPr>
          <w:trHeight w:val="330"/>
        </w:trPr>
        <w:tc>
          <w:tcPr>
            <w:tcW w:w="9345" w:type="dxa"/>
            <w:hideMark/>
          </w:tcPr>
          <w:p w14:paraId="229CE1B0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екулярно-биологическое исследование на грибы рода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кандид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Candid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species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) с уточнением вида</w:t>
            </w:r>
          </w:p>
        </w:tc>
      </w:tr>
      <w:tr w:rsidR="00941C24" w:rsidRPr="00653EF3" w14:paraId="6DA2F6B3" w14:textId="77777777" w:rsidTr="00DE095D">
        <w:trPr>
          <w:trHeight w:val="645"/>
        </w:trPr>
        <w:tc>
          <w:tcPr>
            <w:tcW w:w="9345" w:type="dxa"/>
            <w:hideMark/>
          </w:tcPr>
          <w:p w14:paraId="25D16881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екулярно-биологическое исследование на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Gardnerella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vaginalis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Atopobium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vaginae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Lactobacillus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species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общего количества бактерий, количественный метод</w:t>
            </w:r>
          </w:p>
        </w:tc>
      </w:tr>
      <w:tr w:rsidR="00941C24" w:rsidRPr="00653EF3" w14:paraId="20AEF76F" w14:textId="77777777" w:rsidTr="00DE095D">
        <w:trPr>
          <w:trHeight w:val="330"/>
        </w:trPr>
        <w:tc>
          <w:tcPr>
            <w:tcW w:w="9345" w:type="dxa"/>
            <w:hideMark/>
          </w:tcPr>
          <w:p w14:paraId="117A6CDC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екулярно-биологическое исследование н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Chlamydi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trachomatis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, качественный метод</w:t>
            </w:r>
          </w:p>
        </w:tc>
      </w:tr>
      <w:tr w:rsidR="00941C24" w:rsidRPr="00653EF3" w14:paraId="71F50E8F" w14:textId="77777777" w:rsidTr="00DE095D">
        <w:trPr>
          <w:trHeight w:val="330"/>
        </w:trPr>
        <w:tc>
          <w:tcPr>
            <w:tcW w:w="9345" w:type="dxa"/>
            <w:hideMark/>
          </w:tcPr>
          <w:p w14:paraId="73572A0C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екулярно-биологическое исследование на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Trichomonas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vaginalis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, качественный метод</w:t>
            </w:r>
          </w:p>
        </w:tc>
      </w:tr>
      <w:tr w:rsidR="00941C24" w:rsidRPr="00653EF3" w14:paraId="68702BE1" w14:textId="77777777" w:rsidTr="00DE095D">
        <w:trPr>
          <w:trHeight w:val="330"/>
        </w:trPr>
        <w:tc>
          <w:tcPr>
            <w:tcW w:w="9345" w:type="dxa"/>
            <w:hideMark/>
          </w:tcPr>
          <w:p w14:paraId="613C7C0F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екулярно-биологическое исследование н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Mycoplasm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genitalium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, качественный метод</w:t>
            </w:r>
          </w:p>
        </w:tc>
      </w:tr>
      <w:tr w:rsidR="00941C24" w:rsidRPr="00653EF3" w14:paraId="4DD3DC5A" w14:textId="77777777" w:rsidTr="00DE095D">
        <w:trPr>
          <w:trHeight w:val="330"/>
        </w:trPr>
        <w:tc>
          <w:tcPr>
            <w:tcW w:w="9345" w:type="dxa"/>
            <w:hideMark/>
          </w:tcPr>
          <w:p w14:paraId="32504E2D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екулярно-биологическое исследование н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Neisseri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gonorrhoeae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, качественный метод</w:t>
            </w:r>
          </w:p>
        </w:tc>
      </w:tr>
      <w:tr w:rsidR="00941C24" w:rsidRPr="00653EF3" w14:paraId="086D8E96" w14:textId="77777777" w:rsidTr="00DE095D">
        <w:trPr>
          <w:trHeight w:val="330"/>
        </w:trPr>
        <w:tc>
          <w:tcPr>
            <w:tcW w:w="9345" w:type="dxa"/>
            <w:hideMark/>
          </w:tcPr>
          <w:p w14:paraId="53B957E3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олекулярно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биологическое исследование на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Ureaplasma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species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, количественный метод</w:t>
            </w:r>
          </w:p>
        </w:tc>
      </w:tr>
      <w:tr w:rsidR="00941C24" w:rsidRPr="00653EF3" w14:paraId="23A6DA11" w14:textId="77777777" w:rsidTr="00DE095D">
        <w:trPr>
          <w:trHeight w:val="330"/>
        </w:trPr>
        <w:tc>
          <w:tcPr>
            <w:tcW w:w="9345" w:type="dxa"/>
            <w:hideMark/>
          </w:tcPr>
          <w:p w14:paraId="6E03D247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олекулярно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биологическое исследование на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Ureaplasma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species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, качественный метод</w:t>
            </w:r>
          </w:p>
        </w:tc>
      </w:tr>
      <w:tr w:rsidR="00941C24" w:rsidRPr="00653EF3" w14:paraId="2CEABCEF" w14:textId="77777777" w:rsidTr="00DE095D">
        <w:trPr>
          <w:trHeight w:val="330"/>
        </w:trPr>
        <w:tc>
          <w:tcPr>
            <w:tcW w:w="9345" w:type="dxa"/>
            <w:hideMark/>
          </w:tcPr>
          <w:p w14:paraId="10872D8A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олекулярно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биологическое исследование на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Ureaplasma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parvum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, количественный метод</w:t>
            </w:r>
          </w:p>
        </w:tc>
      </w:tr>
      <w:tr w:rsidR="00941C24" w:rsidRPr="00653EF3" w14:paraId="06D10FF9" w14:textId="77777777" w:rsidTr="00DE095D">
        <w:trPr>
          <w:trHeight w:val="330"/>
        </w:trPr>
        <w:tc>
          <w:tcPr>
            <w:tcW w:w="9345" w:type="dxa"/>
            <w:hideMark/>
          </w:tcPr>
          <w:p w14:paraId="445EE056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олекулярно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биологическое исследование на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Ureaplasma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urealyticum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, качественный метод</w:t>
            </w:r>
          </w:p>
        </w:tc>
      </w:tr>
      <w:tr w:rsidR="00941C24" w:rsidRPr="00653EF3" w14:paraId="162A1A0E" w14:textId="77777777" w:rsidTr="00DE095D">
        <w:trPr>
          <w:trHeight w:val="330"/>
        </w:trPr>
        <w:tc>
          <w:tcPr>
            <w:tcW w:w="9345" w:type="dxa"/>
            <w:hideMark/>
          </w:tcPr>
          <w:p w14:paraId="08DCB576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олекулярно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биологическое исследование на вирус папилломы человека высокого канцерогенного риска, количественный метод с типированием</w:t>
            </w:r>
          </w:p>
        </w:tc>
      </w:tr>
      <w:tr w:rsidR="00941C24" w:rsidRPr="00653EF3" w14:paraId="058EFA87" w14:textId="77777777" w:rsidTr="00DE095D">
        <w:trPr>
          <w:trHeight w:val="330"/>
        </w:trPr>
        <w:tc>
          <w:tcPr>
            <w:tcW w:w="9345" w:type="dxa"/>
            <w:hideMark/>
          </w:tcPr>
          <w:p w14:paraId="683648AD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екулярно-биологическое исследование на вирус простого герпеса 1 и 2 типа, качественный метод </w:t>
            </w:r>
          </w:p>
        </w:tc>
      </w:tr>
      <w:tr w:rsidR="00941C24" w:rsidRPr="00653EF3" w14:paraId="4E0B3FC9" w14:textId="77777777" w:rsidTr="00DE095D">
        <w:trPr>
          <w:trHeight w:val="330"/>
        </w:trPr>
        <w:tc>
          <w:tcPr>
            <w:tcW w:w="9345" w:type="dxa"/>
            <w:hideMark/>
          </w:tcPr>
          <w:p w14:paraId="592DD32D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екулярно-биологическое исследование на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цитомегаловирус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, качественный метод</w:t>
            </w:r>
          </w:p>
        </w:tc>
      </w:tr>
      <w:tr w:rsidR="00941C24" w:rsidRPr="00653EF3" w14:paraId="7152E8AF" w14:textId="77777777" w:rsidTr="00DE095D">
        <w:trPr>
          <w:trHeight w:val="330"/>
        </w:trPr>
        <w:tc>
          <w:tcPr>
            <w:tcW w:w="9345" w:type="dxa"/>
            <w:hideMark/>
          </w:tcPr>
          <w:p w14:paraId="209AE514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екулярно-биологическое исследование на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астровирусы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норавирусы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ротавирусы</w:t>
            </w:r>
            <w:proofErr w:type="spellEnd"/>
          </w:p>
        </w:tc>
      </w:tr>
      <w:tr w:rsidR="00941C24" w:rsidRPr="00653EF3" w14:paraId="10F5EFD7" w14:textId="77777777" w:rsidTr="00DE095D">
        <w:trPr>
          <w:trHeight w:val="330"/>
        </w:trPr>
        <w:tc>
          <w:tcPr>
            <w:tcW w:w="9345" w:type="dxa"/>
            <w:hideMark/>
          </w:tcPr>
          <w:p w14:paraId="14B5792A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екулярно-биологическое исследование н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Salmonell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species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, качественный метод</w:t>
            </w:r>
          </w:p>
        </w:tc>
      </w:tr>
      <w:tr w:rsidR="00941C24" w:rsidRPr="00653EF3" w14:paraId="5AD9352B" w14:textId="77777777" w:rsidTr="00DE095D">
        <w:trPr>
          <w:trHeight w:val="330"/>
        </w:trPr>
        <w:tc>
          <w:tcPr>
            <w:tcW w:w="9345" w:type="dxa"/>
            <w:hideMark/>
          </w:tcPr>
          <w:p w14:paraId="45FECBB2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екулярно-биологическое исследование на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Shigella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species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, качественный метод</w:t>
            </w:r>
          </w:p>
        </w:tc>
      </w:tr>
      <w:tr w:rsidR="00941C24" w:rsidRPr="00653EF3" w14:paraId="0B052FFF" w14:textId="77777777" w:rsidTr="00DE095D">
        <w:trPr>
          <w:trHeight w:val="330"/>
        </w:trPr>
        <w:tc>
          <w:tcPr>
            <w:tcW w:w="9345" w:type="dxa"/>
            <w:hideMark/>
          </w:tcPr>
          <w:p w14:paraId="59D993BA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олекулярно-биологическое исследование на вирус Эпштейна-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Барр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, качественный метод</w:t>
            </w:r>
          </w:p>
        </w:tc>
      </w:tr>
      <w:tr w:rsidR="00941C24" w:rsidRPr="00653EF3" w14:paraId="2BDD002C" w14:textId="77777777" w:rsidTr="00DE095D">
        <w:trPr>
          <w:trHeight w:val="330"/>
        </w:trPr>
        <w:tc>
          <w:tcPr>
            <w:tcW w:w="9345" w:type="dxa"/>
            <w:hideMark/>
          </w:tcPr>
          <w:p w14:paraId="5F250FD3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екулярно-биологическое исследование н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Varicell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zoster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virus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, качественный метод</w:t>
            </w:r>
          </w:p>
        </w:tc>
      </w:tr>
      <w:tr w:rsidR="00941C24" w:rsidRPr="00653EF3" w14:paraId="6D11A2A0" w14:textId="77777777" w:rsidTr="00DE095D">
        <w:trPr>
          <w:trHeight w:val="330"/>
        </w:trPr>
        <w:tc>
          <w:tcPr>
            <w:tcW w:w="9345" w:type="dxa"/>
            <w:hideMark/>
          </w:tcPr>
          <w:p w14:paraId="585C6EC0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олекулярно-биологическое исследование на вирус герпеса 6 типа, качественный метод</w:t>
            </w:r>
          </w:p>
        </w:tc>
      </w:tr>
      <w:tr w:rsidR="00941C24" w:rsidRPr="00653EF3" w14:paraId="76987468" w14:textId="77777777" w:rsidTr="00DE095D">
        <w:trPr>
          <w:trHeight w:val="330"/>
        </w:trPr>
        <w:tc>
          <w:tcPr>
            <w:tcW w:w="9345" w:type="dxa"/>
            <w:hideMark/>
          </w:tcPr>
          <w:p w14:paraId="5898BD06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олекулярно-биологическое исследование на вирусы гриппа А и В, качественный метод</w:t>
            </w:r>
          </w:p>
        </w:tc>
      </w:tr>
      <w:tr w:rsidR="00941C24" w:rsidRPr="00653EF3" w14:paraId="66919254" w14:textId="77777777" w:rsidTr="00DE095D">
        <w:trPr>
          <w:trHeight w:val="645"/>
        </w:trPr>
        <w:tc>
          <w:tcPr>
            <w:tcW w:w="9345" w:type="dxa"/>
            <w:hideMark/>
          </w:tcPr>
          <w:p w14:paraId="51B6A2D4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олекулярно-биологическое исследование на возбудителей коклюша (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Bordetella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pertussis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Bordetella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parapertussis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Bordetella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bronchiseprica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), качественный метод</w:t>
            </w:r>
          </w:p>
        </w:tc>
      </w:tr>
      <w:tr w:rsidR="00941C24" w:rsidRPr="00653EF3" w14:paraId="2ADC4A5A" w14:textId="77777777" w:rsidTr="00DE095D">
        <w:trPr>
          <w:trHeight w:val="330"/>
        </w:trPr>
        <w:tc>
          <w:tcPr>
            <w:tcW w:w="9345" w:type="dxa"/>
            <w:hideMark/>
          </w:tcPr>
          <w:p w14:paraId="7CBAF1D4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екулярно-биологическое исследование н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Mycoplasm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pneumoniae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, качественный метод</w:t>
            </w:r>
          </w:p>
        </w:tc>
      </w:tr>
      <w:tr w:rsidR="00941C24" w:rsidRPr="00653EF3" w14:paraId="5A70C410" w14:textId="77777777" w:rsidTr="00DE095D">
        <w:trPr>
          <w:trHeight w:val="330"/>
        </w:trPr>
        <w:tc>
          <w:tcPr>
            <w:tcW w:w="9345" w:type="dxa"/>
            <w:hideMark/>
          </w:tcPr>
          <w:p w14:paraId="601D2DBE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екулярно-биологическое исследование н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Chlamydi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pneumoniae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, качественный метод</w:t>
            </w:r>
          </w:p>
        </w:tc>
      </w:tr>
      <w:tr w:rsidR="00941C24" w:rsidRPr="00653EF3" w14:paraId="34E84114" w14:textId="77777777" w:rsidTr="00DE095D">
        <w:trPr>
          <w:trHeight w:val="330"/>
        </w:trPr>
        <w:tc>
          <w:tcPr>
            <w:tcW w:w="9345" w:type="dxa"/>
            <w:hideMark/>
          </w:tcPr>
          <w:p w14:paraId="331E8530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екулярно-биологическое исследование крови н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Streptococcus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pneumoni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, качественный метод</w:t>
            </w:r>
          </w:p>
        </w:tc>
      </w:tr>
      <w:tr w:rsidR="00941C24" w:rsidRPr="00653EF3" w14:paraId="63FDDC77" w14:textId="77777777" w:rsidTr="00DE095D">
        <w:trPr>
          <w:trHeight w:val="330"/>
        </w:trPr>
        <w:tc>
          <w:tcPr>
            <w:tcW w:w="9345" w:type="dxa"/>
            <w:hideMark/>
          </w:tcPr>
          <w:p w14:paraId="78BF7524" w14:textId="02F84DCA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олекулярно-биологическое исследование</w:t>
            </w:r>
            <w:r w:rsidR="004437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чи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Pseudomonas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aeruginosa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, количественное исследование</w:t>
            </w:r>
          </w:p>
        </w:tc>
      </w:tr>
      <w:tr w:rsidR="00941C24" w:rsidRPr="00653EF3" w14:paraId="14E153BB" w14:textId="77777777" w:rsidTr="00DE095D">
        <w:trPr>
          <w:trHeight w:val="330"/>
        </w:trPr>
        <w:tc>
          <w:tcPr>
            <w:tcW w:w="9345" w:type="dxa"/>
            <w:noWrap/>
            <w:hideMark/>
          </w:tcPr>
          <w:p w14:paraId="1CFF9AC6" w14:textId="77777777" w:rsidR="00941C24" w:rsidRPr="00653EF3" w:rsidRDefault="00941C24" w:rsidP="00DE09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>Цитология</w:t>
            </w:r>
            <w:proofErr w:type="spellEnd"/>
          </w:p>
        </w:tc>
      </w:tr>
      <w:tr w:rsidR="00941C24" w:rsidRPr="00653EF3" w14:paraId="32F61224" w14:textId="77777777" w:rsidTr="00DE095D">
        <w:trPr>
          <w:trHeight w:val="330"/>
        </w:trPr>
        <w:tc>
          <w:tcPr>
            <w:tcW w:w="9345" w:type="dxa"/>
            <w:hideMark/>
          </w:tcPr>
          <w:p w14:paraId="2355F072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Цитологическое исследование материала из различных локализаций</w:t>
            </w:r>
          </w:p>
        </w:tc>
      </w:tr>
      <w:tr w:rsidR="00941C24" w:rsidRPr="00653EF3" w14:paraId="4282B10B" w14:textId="77777777" w:rsidTr="00DE095D">
        <w:trPr>
          <w:trHeight w:val="330"/>
        </w:trPr>
        <w:tc>
          <w:tcPr>
            <w:tcW w:w="9345" w:type="dxa"/>
            <w:hideMark/>
          </w:tcPr>
          <w:p w14:paraId="2522C8EB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Цитологическое исследование соскоба шейки матки и цервикального канала (Окраска по Романовскому-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Гимз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941C24" w:rsidRPr="00653EF3" w14:paraId="5A83C030" w14:textId="77777777" w:rsidTr="00DE095D">
        <w:trPr>
          <w:trHeight w:val="330"/>
        </w:trPr>
        <w:tc>
          <w:tcPr>
            <w:tcW w:w="9345" w:type="dxa"/>
            <w:hideMark/>
          </w:tcPr>
          <w:p w14:paraId="2ACECC63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итологическое исследование соскоба шейки матки и цервикального канала (Окраска по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Папаниколау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941C24" w:rsidRPr="00653EF3" w14:paraId="04D68A91" w14:textId="77777777" w:rsidTr="00DE095D">
        <w:trPr>
          <w:trHeight w:val="330"/>
        </w:trPr>
        <w:tc>
          <w:tcPr>
            <w:tcW w:w="9345" w:type="dxa"/>
            <w:hideMark/>
          </w:tcPr>
          <w:p w14:paraId="0B70E38F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итологическое исследование соскоба шейки матки и цервикального канала методом жидкостной цитологии (Окраска по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Папаниколау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941C24" w:rsidRPr="00653EF3" w14:paraId="3A4B2DAF" w14:textId="77777777" w:rsidTr="00DE095D">
        <w:trPr>
          <w:trHeight w:val="330"/>
        </w:trPr>
        <w:tc>
          <w:tcPr>
            <w:tcW w:w="9345" w:type="dxa"/>
            <w:noWrap/>
            <w:hideMark/>
          </w:tcPr>
          <w:p w14:paraId="358E9732" w14:textId="77777777" w:rsidR="00941C24" w:rsidRPr="00653EF3" w:rsidRDefault="00941C24" w:rsidP="00DE09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>Микроскопия</w:t>
            </w:r>
            <w:proofErr w:type="spellEnd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941C24" w:rsidRPr="00653EF3" w14:paraId="1CBEF76D" w14:textId="77777777" w:rsidTr="00DE095D">
        <w:trPr>
          <w:trHeight w:val="330"/>
        </w:trPr>
        <w:tc>
          <w:tcPr>
            <w:tcW w:w="9345" w:type="dxa"/>
            <w:hideMark/>
          </w:tcPr>
          <w:p w14:paraId="71246837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Исследование мазка на эозинофилы РИНОЦИТОГРАММА</w:t>
            </w:r>
          </w:p>
        </w:tc>
      </w:tr>
      <w:tr w:rsidR="00941C24" w:rsidRPr="00653EF3" w14:paraId="1B485E0F" w14:textId="77777777" w:rsidTr="00DE095D">
        <w:trPr>
          <w:trHeight w:val="330"/>
        </w:trPr>
        <w:tc>
          <w:tcPr>
            <w:tcW w:w="9345" w:type="dxa"/>
            <w:hideMark/>
          </w:tcPr>
          <w:p w14:paraId="6526C45F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Копрограмма</w:t>
            </w:r>
            <w:proofErr w:type="spellEnd"/>
          </w:p>
        </w:tc>
      </w:tr>
      <w:tr w:rsidR="00941C24" w:rsidRPr="00653EF3" w14:paraId="33C07A39" w14:textId="77777777" w:rsidTr="00DE095D">
        <w:trPr>
          <w:trHeight w:val="330"/>
        </w:trPr>
        <w:tc>
          <w:tcPr>
            <w:tcW w:w="9345" w:type="dxa"/>
            <w:hideMark/>
          </w:tcPr>
          <w:p w14:paraId="3C4164B0" w14:textId="7355D4A0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икроскопия кала на простейшие и яйца глистов</w:t>
            </w:r>
          </w:p>
        </w:tc>
      </w:tr>
      <w:tr w:rsidR="00941C24" w:rsidRPr="00653EF3" w14:paraId="5D5ED3A8" w14:textId="77777777" w:rsidTr="00DE095D">
        <w:trPr>
          <w:trHeight w:val="330"/>
        </w:trPr>
        <w:tc>
          <w:tcPr>
            <w:tcW w:w="9345" w:type="dxa"/>
            <w:hideMark/>
          </w:tcPr>
          <w:p w14:paraId="7A1D9EB7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кроскопия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перианального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печатка на энтеробиоз</w:t>
            </w:r>
          </w:p>
        </w:tc>
      </w:tr>
      <w:tr w:rsidR="00941C24" w:rsidRPr="00653EF3" w14:paraId="5BF78BDA" w14:textId="77777777" w:rsidTr="00DE095D">
        <w:trPr>
          <w:trHeight w:val="330"/>
        </w:trPr>
        <w:tc>
          <w:tcPr>
            <w:tcW w:w="9345" w:type="dxa"/>
            <w:hideMark/>
          </w:tcPr>
          <w:p w14:paraId="19EAB391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анализ мокроты/бронхоальвеолярной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лаважной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идкости</w:t>
            </w:r>
          </w:p>
        </w:tc>
      </w:tr>
      <w:tr w:rsidR="00941C24" w:rsidRPr="00653EF3" w14:paraId="6D0DA85D" w14:textId="77777777" w:rsidTr="00DE095D">
        <w:trPr>
          <w:trHeight w:val="330"/>
        </w:trPr>
        <w:tc>
          <w:tcPr>
            <w:tcW w:w="9345" w:type="dxa"/>
            <w:hideMark/>
          </w:tcPr>
          <w:p w14:paraId="42BD23A7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мокроты с окраской по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Цилю-Нильсену</w:t>
            </w:r>
            <w:proofErr w:type="spellEnd"/>
          </w:p>
        </w:tc>
      </w:tr>
      <w:tr w:rsidR="00941C24" w:rsidRPr="00653EF3" w14:paraId="7E3C8D6A" w14:textId="77777777" w:rsidTr="00DE095D">
        <w:trPr>
          <w:trHeight w:val="330"/>
        </w:trPr>
        <w:tc>
          <w:tcPr>
            <w:tcW w:w="9345" w:type="dxa"/>
            <w:hideMark/>
          </w:tcPr>
          <w:p w14:paraId="4000EACD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Микроскопия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урогенитальных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мазков</w:t>
            </w:r>
            <w:proofErr w:type="spellEnd"/>
          </w:p>
        </w:tc>
      </w:tr>
      <w:tr w:rsidR="00941C24" w:rsidRPr="00653EF3" w14:paraId="434601E5" w14:textId="77777777" w:rsidTr="00DE095D">
        <w:trPr>
          <w:trHeight w:val="330"/>
        </w:trPr>
        <w:tc>
          <w:tcPr>
            <w:tcW w:w="9345" w:type="dxa"/>
            <w:hideMark/>
          </w:tcPr>
          <w:p w14:paraId="740A1EA1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орфологическое и цитохимическое исследование мазков костного мозга</w:t>
            </w:r>
          </w:p>
        </w:tc>
      </w:tr>
      <w:tr w:rsidR="00941C24" w:rsidRPr="00653EF3" w14:paraId="3C37E1B7" w14:textId="77777777" w:rsidTr="00DE095D">
        <w:trPr>
          <w:trHeight w:val="330"/>
        </w:trPr>
        <w:tc>
          <w:tcPr>
            <w:tcW w:w="9345" w:type="dxa"/>
            <w:noWrap/>
            <w:hideMark/>
          </w:tcPr>
          <w:p w14:paraId="6FC38E52" w14:textId="77777777" w:rsidR="00941C24" w:rsidRPr="00653EF3" w:rsidRDefault="00941C24" w:rsidP="00DE095D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ммунный статус, в том числе:</w:t>
            </w:r>
          </w:p>
        </w:tc>
      </w:tr>
      <w:tr w:rsidR="00941C24" w:rsidRPr="00653EF3" w14:paraId="5AED3487" w14:textId="77777777" w:rsidTr="00DE095D">
        <w:trPr>
          <w:trHeight w:val="330"/>
        </w:trPr>
        <w:tc>
          <w:tcPr>
            <w:tcW w:w="9345" w:type="dxa"/>
            <w:hideMark/>
          </w:tcPr>
          <w:p w14:paraId="46DB021F" w14:textId="3ECB0525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NK-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клеток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CD16+</w:t>
            </w:r>
          </w:p>
        </w:tc>
      </w:tr>
      <w:tr w:rsidR="00941C24" w:rsidRPr="00653EF3" w14:paraId="32DD58F5" w14:textId="77777777" w:rsidTr="00DE095D">
        <w:trPr>
          <w:trHeight w:val="330"/>
        </w:trPr>
        <w:tc>
          <w:tcPr>
            <w:tcW w:w="9345" w:type="dxa"/>
            <w:hideMark/>
          </w:tcPr>
          <w:p w14:paraId="59051401" w14:textId="77777777" w:rsidR="00941C24" w:rsidRPr="00A54D92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D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В-лимфоцитов </w:t>
            </w:r>
            <w:r>
              <w:rPr>
                <w:rFonts w:ascii="Times New Roman" w:hAnsi="Times New Roman"/>
                <w:sz w:val="28"/>
                <w:szCs w:val="28"/>
              </w:rPr>
              <w:t>HLA</w:t>
            </w:r>
            <w:r w:rsidRPr="00A54D9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DR</w:t>
            </w:r>
            <w:r w:rsidRPr="00A54D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41C24" w:rsidRPr="00653EF3" w14:paraId="59E6116A" w14:textId="77777777" w:rsidTr="00DE095D">
        <w:trPr>
          <w:trHeight w:val="330"/>
        </w:trPr>
        <w:tc>
          <w:tcPr>
            <w:tcW w:w="9345" w:type="dxa"/>
            <w:hideMark/>
          </w:tcPr>
          <w:p w14:paraId="70AA8CBD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Т-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лимфоцитов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CD3+</w:t>
            </w:r>
          </w:p>
        </w:tc>
      </w:tr>
      <w:tr w:rsidR="00941C24" w:rsidRPr="00653EF3" w14:paraId="59F8B21A" w14:textId="77777777" w:rsidTr="00DE095D">
        <w:trPr>
          <w:trHeight w:val="330"/>
        </w:trPr>
        <w:tc>
          <w:tcPr>
            <w:tcW w:w="9345" w:type="dxa"/>
            <w:hideMark/>
          </w:tcPr>
          <w:p w14:paraId="6A36F8EE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Т-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лимфоцитов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CD4+ </w:t>
            </w:r>
          </w:p>
        </w:tc>
      </w:tr>
      <w:tr w:rsidR="00941C24" w:rsidRPr="00653EF3" w14:paraId="7DE97C83" w14:textId="77777777" w:rsidTr="00DE095D">
        <w:trPr>
          <w:trHeight w:val="330"/>
        </w:trPr>
        <w:tc>
          <w:tcPr>
            <w:tcW w:w="9345" w:type="dxa"/>
            <w:hideMark/>
          </w:tcPr>
          <w:p w14:paraId="34D58203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Т-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лимфоцитов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CD8+</w:t>
            </w:r>
          </w:p>
        </w:tc>
      </w:tr>
      <w:tr w:rsidR="00941C24" w:rsidRPr="00653EF3" w14:paraId="0C23B504" w14:textId="77777777" w:rsidTr="00DE095D">
        <w:trPr>
          <w:trHeight w:val="330"/>
        </w:trPr>
        <w:tc>
          <w:tcPr>
            <w:tcW w:w="9345" w:type="dxa"/>
          </w:tcPr>
          <w:p w14:paraId="015A9C1D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B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лимфоцитов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</w:rPr>
              <w:t xml:space="preserve"> CD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41C24" w:rsidRPr="00653EF3" w14:paraId="5AF6BE1A" w14:textId="77777777" w:rsidTr="00DE095D">
        <w:trPr>
          <w:trHeight w:val="330"/>
        </w:trPr>
        <w:tc>
          <w:tcPr>
            <w:tcW w:w="9345" w:type="dxa"/>
            <w:hideMark/>
          </w:tcPr>
          <w:p w14:paraId="50E421EF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Иммунофенотипировани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еток костного мозга и периферической крови</w:t>
            </w:r>
          </w:p>
        </w:tc>
      </w:tr>
      <w:tr w:rsidR="00941C24" w:rsidRPr="00653EF3" w14:paraId="487F058A" w14:textId="77777777" w:rsidTr="00DE095D">
        <w:trPr>
          <w:trHeight w:val="330"/>
        </w:trPr>
        <w:tc>
          <w:tcPr>
            <w:tcW w:w="9345" w:type="dxa"/>
            <w:hideMark/>
          </w:tcPr>
          <w:p w14:paraId="46E7DFBC" w14:textId="77777777" w:rsidR="00941C24" w:rsidRPr="00653EF3" w:rsidRDefault="00941C24" w:rsidP="00DE09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>Бактериология</w:t>
            </w:r>
            <w:proofErr w:type="spellEnd"/>
            <w:r w:rsidRPr="00653EF3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941C24" w:rsidRPr="00653EF3" w14:paraId="5E3AB59A" w14:textId="77777777" w:rsidTr="00DE095D">
        <w:trPr>
          <w:trHeight w:val="645"/>
        </w:trPr>
        <w:tc>
          <w:tcPr>
            <w:tcW w:w="9345" w:type="dxa"/>
            <w:hideMark/>
          </w:tcPr>
          <w:p w14:paraId="4C045B98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икробиологическое (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культурально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исследование общее с определением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антибиотикочувствительности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иско-диффузионным методом при выявлении возбудителя</w:t>
            </w:r>
          </w:p>
        </w:tc>
      </w:tr>
      <w:tr w:rsidR="00941C24" w:rsidRPr="00653EF3" w14:paraId="2C6F7790" w14:textId="77777777" w:rsidTr="00DE095D">
        <w:trPr>
          <w:trHeight w:val="330"/>
        </w:trPr>
        <w:tc>
          <w:tcPr>
            <w:tcW w:w="9345" w:type="dxa"/>
            <w:hideMark/>
          </w:tcPr>
          <w:p w14:paraId="0D55B78E" w14:textId="77777777" w:rsidR="00941C24" w:rsidRPr="00653EF3" w:rsidRDefault="00941C24" w:rsidP="00DE09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кробиологическое исследование с автоматической идентификацией и ускоренной расширенной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антибиотикочувствительностью</w:t>
            </w:r>
            <w:proofErr w:type="spellEnd"/>
          </w:p>
        </w:tc>
      </w:tr>
      <w:tr w:rsidR="00941C24" w:rsidRPr="00653EF3" w14:paraId="06F25541" w14:textId="77777777" w:rsidTr="00DE095D">
        <w:trPr>
          <w:trHeight w:val="330"/>
        </w:trPr>
        <w:tc>
          <w:tcPr>
            <w:tcW w:w="9345" w:type="dxa"/>
            <w:hideMark/>
          </w:tcPr>
          <w:p w14:paraId="4B4A92E6" w14:textId="77777777" w:rsidR="00941C24" w:rsidRPr="00653EF3" w:rsidRDefault="00941C24" w:rsidP="00DE095D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икробиологическое (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культурально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исследование н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Neisseri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gonorrhoeae</w:t>
            </w:r>
            <w:proofErr w:type="spellEnd"/>
          </w:p>
        </w:tc>
      </w:tr>
      <w:tr w:rsidR="00941C24" w:rsidRPr="00653EF3" w14:paraId="0E64F525" w14:textId="77777777" w:rsidTr="00DE095D">
        <w:trPr>
          <w:trHeight w:val="330"/>
        </w:trPr>
        <w:tc>
          <w:tcPr>
            <w:tcW w:w="9345" w:type="dxa"/>
            <w:hideMark/>
          </w:tcPr>
          <w:p w14:paraId="19BD4DF8" w14:textId="77777777" w:rsidR="00941C24" w:rsidRPr="00653EF3" w:rsidRDefault="00941C24" w:rsidP="00DE095D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икробиологическое (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культурально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) исследование на дрожжевые грибы</w:t>
            </w:r>
          </w:p>
        </w:tc>
      </w:tr>
      <w:tr w:rsidR="00941C24" w:rsidRPr="00653EF3" w14:paraId="469192E6" w14:textId="77777777" w:rsidTr="00DE095D">
        <w:trPr>
          <w:trHeight w:val="330"/>
        </w:trPr>
        <w:tc>
          <w:tcPr>
            <w:tcW w:w="9345" w:type="dxa"/>
            <w:hideMark/>
          </w:tcPr>
          <w:p w14:paraId="521D3BF2" w14:textId="77777777" w:rsidR="00941C24" w:rsidRPr="00653EF3" w:rsidRDefault="00941C24" w:rsidP="00DE095D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икробиологическое (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культурально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исследование на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Ureaplasma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urealyticum</w:t>
            </w:r>
            <w:proofErr w:type="spellEnd"/>
          </w:p>
        </w:tc>
      </w:tr>
      <w:tr w:rsidR="00941C24" w:rsidRPr="00653EF3" w14:paraId="4E937871" w14:textId="77777777" w:rsidTr="00DE095D">
        <w:trPr>
          <w:trHeight w:val="330"/>
        </w:trPr>
        <w:tc>
          <w:tcPr>
            <w:tcW w:w="9345" w:type="dxa"/>
            <w:hideMark/>
          </w:tcPr>
          <w:p w14:paraId="59BD4F2E" w14:textId="77777777" w:rsidR="00941C24" w:rsidRPr="00653EF3" w:rsidRDefault="00941C24" w:rsidP="00DE095D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икробиологическое (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культурально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исследование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Shigella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spacies</w:t>
            </w:r>
            <w:proofErr w:type="spellEnd"/>
          </w:p>
        </w:tc>
      </w:tr>
      <w:tr w:rsidR="00941C24" w:rsidRPr="00653EF3" w14:paraId="7CEEDB85" w14:textId="77777777" w:rsidTr="00DE095D">
        <w:trPr>
          <w:trHeight w:val="330"/>
        </w:trPr>
        <w:tc>
          <w:tcPr>
            <w:tcW w:w="9345" w:type="dxa"/>
            <w:hideMark/>
          </w:tcPr>
          <w:p w14:paraId="0A807400" w14:textId="77777777" w:rsidR="00941C24" w:rsidRPr="00653EF3" w:rsidRDefault="00941C24" w:rsidP="00DE095D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икробиологическое (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культурально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исследование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Salmonell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typhi</w:t>
            </w:r>
            <w:proofErr w:type="spellEnd"/>
          </w:p>
        </w:tc>
      </w:tr>
      <w:tr w:rsidR="00941C24" w:rsidRPr="00653EF3" w14:paraId="2B5123C3" w14:textId="77777777" w:rsidTr="00DE095D">
        <w:trPr>
          <w:trHeight w:val="330"/>
        </w:trPr>
        <w:tc>
          <w:tcPr>
            <w:tcW w:w="9345" w:type="dxa"/>
            <w:hideMark/>
          </w:tcPr>
          <w:p w14:paraId="72686E01" w14:textId="77777777" w:rsidR="00941C24" w:rsidRPr="00653EF3" w:rsidRDefault="00941C24" w:rsidP="00DE095D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икробиологическое (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культурально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исследование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Salmonell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spacies</w:t>
            </w:r>
            <w:proofErr w:type="spellEnd"/>
          </w:p>
        </w:tc>
      </w:tr>
      <w:tr w:rsidR="00941C24" w:rsidRPr="00653EF3" w14:paraId="3A349D19" w14:textId="77777777" w:rsidTr="00DE095D">
        <w:trPr>
          <w:trHeight w:val="330"/>
        </w:trPr>
        <w:tc>
          <w:tcPr>
            <w:tcW w:w="9345" w:type="dxa"/>
            <w:hideMark/>
          </w:tcPr>
          <w:p w14:paraId="62D5AC01" w14:textId="77777777" w:rsidR="00941C24" w:rsidRPr="00653EF3" w:rsidRDefault="00941C24" w:rsidP="00DE095D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икробиологическое (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культурально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исследование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Yersinia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spacies</w:t>
            </w:r>
            <w:proofErr w:type="spellEnd"/>
          </w:p>
        </w:tc>
      </w:tr>
      <w:tr w:rsidR="00941C24" w:rsidRPr="00653EF3" w14:paraId="12480BB5" w14:textId="77777777" w:rsidTr="00DE095D">
        <w:trPr>
          <w:trHeight w:val="330"/>
        </w:trPr>
        <w:tc>
          <w:tcPr>
            <w:tcW w:w="9345" w:type="dxa"/>
            <w:hideMark/>
          </w:tcPr>
          <w:p w14:paraId="0F7B8FCB" w14:textId="77777777" w:rsidR="00941C24" w:rsidRPr="00653EF3" w:rsidRDefault="00941C24" w:rsidP="00DE095D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икробиоценоза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ишечника (дисбактериоз)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культуральными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ами</w:t>
            </w:r>
          </w:p>
        </w:tc>
      </w:tr>
      <w:tr w:rsidR="00941C24" w:rsidRPr="00653EF3" w14:paraId="2177F424" w14:textId="77777777" w:rsidTr="00DE095D">
        <w:trPr>
          <w:trHeight w:val="330"/>
        </w:trPr>
        <w:tc>
          <w:tcPr>
            <w:tcW w:w="9345" w:type="dxa"/>
            <w:hideMark/>
          </w:tcPr>
          <w:p w14:paraId="70F5D1A1" w14:textId="77777777" w:rsidR="00941C24" w:rsidRPr="00653EF3" w:rsidRDefault="00941C24" w:rsidP="00DE095D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икробиологическое (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культурально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исследование на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Corinebacterium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diphtheriae</w:t>
            </w:r>
            <w:proofErr w:type="spellEnd"/>
          </w:p>
        </w:tc>
      </w:tr>
      <w:tr w:rsidR="00941C24" w:rsidRPr="00653EF3" w14:paraId="077CACE0" w14:textId="77777777" w:rsidTr="00DE095D">
        <w:trPr>
          <w:trHeight w:val="330"/>
        </w:trPr>
        <w:tc>
          <w:tcPr>
            <w:tcW w:w="9345" w:type="dxa"/>
            <w:hideMark/>
          </w:tcPr>
          <w:p w14:paraId="11DDDD3A" w14:textId="77777777" w:rsidR="00941C24" w:rsidRPr="00653EF3" w:rsidRDefault="00941C24" w:rsidP="00DE095D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икробиологическое (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культурально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исследование на </w:t>
            </w:r>
            <w:r w:rsidRPr="00653EF3">
              <w:rPr>
                <w:rFonts w:ascii="Times New Roman" w:hAnsi="Times New Roman"/>
                <w:sz w:val="28"/>
                <w:szCs w:val="28"/>
              </w:rPr>
              <w:t>Staphylococcus</w:t>
            </w: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</w:rPr>
              <w:t>aureus</w:t>
            </w:r>
            <w:proofErr w:type="spellEnd"/>
          </w:p>
        </w:tc>
      </w:tr>
      <w:tr w:rsidR="00941C24" w:rsidRPr="00653EF3" w14:paraId="19D372C8" w14:textId="77777777" w:rsidTr="00DE095D">
        <w:trPr>
          <w:trHeight w:val="330"/>
        </w:trPr>
        <w:tc>
          <w:tcPr>
            <w:tcW w:w="9345" w:type="dxa"/>
            <w:hideMark/>
          </w:tcPr>
          <w:p w14:paraId="5500C6B2" w14:textId="77777777" w:rsidR="00941C24" w:rsidRPr="00653EF3" w:rsidRDefault="00941C24" w:rsidP="00DE095D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икробиологическое (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культурально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) исследование крови на стерильность</w:t>
            </w:r>
          </w:p>
        </w:tc>
      </w:tr>
      <w:tr w:rsidR="00941C24" w:rsidRPr="00653EF3" w14:paraId="42C9BFAD" w14:textId="77777777" w:rsidTr="00DE095D">
        <w:trPr>
          <w:trHeight w:val="330"/>
        </w:trPr>
        <w:tc>
          <w:tcPr>
            <w:tcW w:w="9345" w:type="dxa"/>
            <w:hideMark/>
          </w:tcPr>
          <w:p w14:paraId="5FE72D82" w14:textId="77777777" w:rsidR="00941C24" w:rsidRPr="00653EF3" w:rsidRDefault="00941C24" w:rsidP="00DE095D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Микробиологическое (</w:t>
            </w:r>
            <w:proofErr w:type="spellStart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культуральное</w:t>
            </w:r>
            <w:proofErr w:type="spellEnd"/>
            <w:r w:rsidRPr="00653EF3">
              <w:rPr>
                <w:rFonts w:ascii="Times New Roman" w:hAnsi="Times New Roman"/>
                <w:sz w:val="28"/>
                <w:szCs w:val="28"/>
                <w:lang w:val="ru-RU"/>
              </w:rPr>
              <w:t>) исследование на грибы (дрожжевые, плесневые, дерматомицеты)</w:t>
            </w:r>
          </w:p>
        </w:tc>
      </w:tr>
    </w:tbl>
    <w:p w14:paraId="50CB1575" w14:textId="77777777" w:rsidR="00941C24" w:rsidRPr="0013791A" w:rsidRDefault="00941C24" w:rsidP="00941C24">
      <w:pPr>
        <w:rPr>
          <w:rFonts w:ascii="Times New Roman" w:hAnsi="Times New Roman"/>
          <w:sz w:val="28"/>
          <w:szCs w:val="28"/>
        </w:rPr>
      </w:pPr>
    </w:p>
    <w:p w14:paraId="1A02F988" w14:textId="77777777" w:rsidR="00413F6D" w:rsidRDefault="00413F6D"/>
    <w:sectPr w:rsidR="00413F6D" w:rsidSect="00941C2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34484" w14:textId="77777777" w:rsidR="00941C24" w:rsidRDefault="00941C24" w:rsidP="00941C24">
      <w:r>
        <w:separator/>
      </w:r>
    </w:p>
  </w:endnote>
  <w:endnote w:type="continuationSeparator" w:id="0">
    <w:p w14:paraId="5273CD6F" w14:textId="77777777" w:rsidR="00941C24" w:rsidRDefault="00941C24" w:rsidP="0094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B8994" w14:textId="77777777" w:rsidR="00941C24" w:rsidRDefault="00941C24" w:rsidP="00941C24">
      <w:r>
        <w:separator/>
      </w:r>
    </w:p>
  </w:footnote>
  <w:footnote w:type="continuationSeparator" w:id="0">
    <w:p w14:paraId="645401E8" w14:textId="77777777" w:rsidR="00941C24" w:rsidRDefault="00941C24" w:rsidP="00941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683157"/>
      <w:docPartObj>
        <w:docPartGallery w:val="Page Numbers (Top of Page)"/>
        <w:docPartUnique/>
      </w:docPartObj>
    </w:sdtPr>
    <w:sdtEndPr/>
    <w:sdtContent>
      <w:p w14:paraId="070B14AE" w14:textId="77777777" w:rsidR="00941C24" w:rsidRDefault="00941C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191">
          <w:rPr>
            <w:noProof/>
          </w:rPr>
          <w:t>8</w:t>
        </w:r>
        <w:r>
          <w:fldChar w:fldCharType="end"/>
        </w:r>
      </w:p>
    </w:sdtContent>
  </w:sdt>
  <w:p w14:paraId="4F24FFF9" w14:textId="77777777" w:rsidR="00941C24" w:rsidRDefault="00941C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24"/>
    <w:rsid w:val="002A5735"/>
    <w:rsid w:val="002F19C5"/>
    <w:rsid w:val="00371CF4"/>
    <w:rsid w:val="00413F6D"/>
    <w:rsid w:val="00443798"/>
    <w:rsid w:val="00445D52"/>
    <w:rsid w:val="004539B2"/>
    <w:rsid w:val="00825A57"/>
    <w:rsid w:val="00893BE9"/>
    <w:rsid w:val="00941C24"/>
    <w:rsid w:val="00C948C2"/>
    <w:rsid w:val="00E21191"/>
    <w:rsid w:val="00EE097C"/>
    <w:rsid w:val="00F9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8A9F"/>
  <w15:chartTrackingRefBased/>
  <w15:docId w15:val="{DE159EEC-C5ED-4F66-AF1D-2809889E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41C2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C24"/>
    <w:pPr>
      <w:spacing w:after="0" w:line="240" w:lineRule="auto"/>
      <w:jc w:val="both"/>
    </w:pPr>
    <w:rPr>
      <w:rFonts w:ascii="Arial" w:eastAsia="Times New Roman" w:hAnsi="Arial" w:cs="Times New Roman"/>
      <w:sz w:val="21"/>
      <w:szCs w:val="21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1C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1C2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1C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1C24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161A-3285-4E87-B627-25E59943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1-01-13T08:39:00Z</dcterms:created>
  <dcterms:modified xsi:type="dcterms:W3CDTF">2021-01-13T09:03:00Z</dcterms:modified>
</cp:coreProperties>
</file>